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19 Азовского района</w:t>
      </w: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СОШ №19 Азовского района)</w:t>
      </w: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            УТВЕРЖДАЮ</w:t>
      </w: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7022A">
        <w:rPr>
          <w:rFonts w:ascii="Times New Roman" w:hAnsi="Times New Roman" w:cs="Times New Roman"/>
          <w:sz w:val="28"/>
          <w:szCs w:val="28"/>
        </w:rPr>
        <w:t>Директор МБОУ СОШ №19</w:t>
      </w:r>
      <w:r w:rsidRPr="00A70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9 Азовского района                        Азовского района</w:t>
      </w: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</w:t>
      </w:r>
      <w:r w:rsidR="00D925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43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60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D4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Е.В.Мащенко</w:t>
      </w:r>
      <w:proofErr w:type="spellEnd"/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Приказ от </w:t>
      </w:r>
      <w:r w:rsidR="00F36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4.202</w:t>
      </w:r>
      <w:r w:rsidR="00160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D925C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022A">
        <w:rPr>
          <w:rFonts w:ascii="Times New Roman" w:hAnsi="Times New Roman" w:cs="Times New Roman"/>
          <w:b/>
          <w:sz w:val="40"/>
          <w:szCs w:val="40"/>
        </w:rPr>
        <w:t xml:space="preserve">о результатах </w:t>
      </w:r>
      <w:proofErr w:type="spellStart"/>
      <w:r w:rsidRPr="00A7022A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  <w:r w:rsidRPr="00A7022A">
        <w:rPr>
          <w:rFonts w:ascii="Times New Roman" w:hAnsi="Times New Roman" w:cs="Times New Roman"/>
          <w:b/>
          <w:sz w:val="40"/>
          <w:szCs w:val="40"/>
        </w:rPr>
        <w:t xml:space="preserve"> муниципального бюджетного общеобразовательного учреждения средней общеобразовательной школы №19 </w:t>
      </w: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022A">
        <w:rPr>
          <w:rFonts w:ascii="Times New Roman" w:hAnsi="Times New Roman" w:cs="Times New Roman"/>
          <w:b/>
          <w:sz w:val="40"/>
          <w:szCs w:val="40"/>
        </w:rPr>
        <w:t>Азовского района</w:t>
      </w:r>
      <w:r>
        <w:rPr>
          <w:rFonts w:ascii="Times New Roman" w:hAnsi="Times New Roman" w:cs="Times New Roman"/>
          <w:b/>
          <w:sz w:val="40"/>
          <w:szCs w:val="40"/>
        </w:rPr>
        <w:t xml:space="preserve"> за 20</w:t>
      </w:r>
      <w:r w:rsidR="008D439A">
        <w:rPr>
          <w:rFonts w:ascii="Times New Roman" w:hAnsi="Times New Roman" w:cs="Times New Roman"/>
          <w:b/>
          <w:sz w:val="40"/>
          <w:szCs w:val="40"/>
        </w:rPr>
        <w:t>2</w:t>
      </w:r>
      <w:r w:rsidR="0016001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FB2" w:rsidRDefault="00BD2FB2" w:rsidP="00BD2F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D2FB2" w:rsidRDefault="00BD2FB2" w:rsidP="00BD2F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D2FB2" w:rsidRPr="00BD2FB2" w:rsidRDefault="00BD2FB2" w:rsidP="00BD2F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7022A" w:rsidRDefault="00A7022A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A7022A" w:rsidRDefault="00A7022A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22A" w:rsidRPr="001324E6" w:rsidRDefault="001324E6" w:rsidP="001324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1324E6" w:rsidRDefault="001324E6" w:rsidP="001324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143"/>
        <w:gridCol w:w="5922"/>
      </w:tblGrid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922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ы №19 Азовского района (МБОУ СОШ №19 Азовского района)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922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Елена Валерьевна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922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50, Ростовская область, Азовский район, 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щной, ул.Комсомольская, д.6А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922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342) 72-1-98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22" w:type="dxa"/>
          </w:tcPr>
          <w:p w:rsidR="001324E6" w:rsidRP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er</w:t>
            </w:r>
            <w:proofErr w:type="spellEnd"/>
            <w:r w:rsidRPr="001324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32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324E6">
              <w:rPr>
                <w:rFonts w:ascii="Times New Roman" w:hAnsi="Times New Roman" w:cs="Times New Roman"/>
                <w:sz w:val="28"/>
                <w:szCs w:val="28"/>
              </w:rPr>
              <w:t>_1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2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22" w:type="dxa"/>
          </w:tcPr>
          <w:p w:rsidR="001324E6" w:rsidRDefault="00FD7A5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24E6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«Азовский район»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922" w:type="dxa"/>
          </w:tcPr>
          <w:p w:rsidR="001324E6" w:rsidRDefault="00CA73A2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922" w:type="dxa"/>
          </w:tcPr>
          <w:p w:rsidR="001324E6" w:rsidRDefault="00FD7A5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4.2013г. №3382, серия 61Л01 №0000639</w:t>
            </w:r>
          </w:p>
        </w:tc>
      </w:tr>
      <w:tr w:rsidR="001324E6" w:rsidTr="001D1561">
        <w:tc>
          <w:tcPr>
            <w:tcW w:w="4143" w:type="dxa"/>
          </w:tcPr>
          <w:p w:rsidR="001324E6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922" w:type="dxa"/>
          </w:tcPr>
          <w:p w:rsidR="001324E6" w:rsidRDefault="00FD7A5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3.2015г. №2507, серия 61А01 №0000700; срок действия: до 24.03.2027г.</w:t>
            </w:r>
          </w:p>
        </w:tc>
      </w:tr>
    </w:tbl>
    <w:p w:rsidR="001D1561" w:rsidRDefault="001D1561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3A2" w:rsidRDefault="00CA73A2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9 Азовского района (далее – Школа) расположена в сельском поселении Азовского района.</w:t>
      </w:r>
    </w:p>
    <w:p w:rsidR="00CA73A2" w:rsidRDefault="00CA73A2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CA73A2" w:rsidRDefault="00CA73A2" w:rsidP="001324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A73A2" w:rsidRPr="00A753BE" w:rsidRDefault="00A753BE" w:rsidP="00CA73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A753BE" w:rsidRDefault="00A753BE" w:rsidP="00A753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53BE" w:rsidRDefault="00A753BE" w:rsidP="00A753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A753BE" w:rsidRDefault="00A753BE" w:rsidP="00A753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7B37" w:rsidRDefault="00A753BE" w:rsidP="00EB7B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Школе</w:t>
      </w:r>
    </w:p>
    <w:tbl>
      <w:tblPr>
        <w:tblStyle w:val="a4"/>
        <w:tblW w:w="0" w:type="auto"/>
        <w:tblInd w:w="360" w:type="dxa"/>
        <w:tblLook w:val="04A0"/>
      </w:tblPr>
      <w:tblGrid>
        <w:gridCol w:w="2442"/>
        <w:gridCol w:w="6769"/>
      </w:tblGrid>
      <w:tr w:rsidR="00A753BE" w:rsidTr="00A753BE">
        <w:tc>
          <w:tcPr>
            <w:tcW w:w="2442" w:type="dxa"/>
          </w:tcPr>
          <w:p w:rsidR="00A753BE" w:rsidRDefault="00A753BE" w:rsidP="00A75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:rsidR="00A753BE" w:rsidRDefault="00A753BE" w:rsidP="00A75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A753BE" w:rsidTr="00A753BE">
        <w:tc>
          <w:tcPr>
            <w:tcW w:w="2442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6769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</w:t>
            </w:r>
          </w:p>
        </w:tc>
      </w:tr>
      <w:tr w:rsidR="00A753BE" w:rsidTr="00A753BE">
        <w:tc>
          <w:tcPr>
            <w:tcW w:w="2442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рганизации</w:t>
            </w:r>
          </w:p>
        </w:tc>
        <w:tc>
          <w:tcPr>
            <w:tcW w:w="6769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образовательной организации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ово-хозяйственной деятельности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.</w:t>
            </w:r>
          </w:p>
          <w:p w:rsidR="00EB7B37" w:rsidRDefault="00EB7B37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3BE" w:rsidTr="00A753BE">
        <w:tc>
          <w:tcPr>
            <w:tcW w:w="2442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769" w:type="dxa"/>
          </w:tcPr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образовательных услуг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ламентации образовательных отношений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а учебников, учебных пособий, средств обучения и воспитания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и, повышения квалификации педагогических работников;</w:t>
            </w:r>
          </w:p>
          <w:p w:rsidR="00A753BE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деятельности методических объединений</w:t>
            </w:r>
            <w:r w:rsidR="0042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53BE" w:rsidTr="00A753BE">
        <w:tc>
          <w:tcPr>
            <w:tcW w:w="2442" w:type="dxa"/>
          </w:tcPr>
          <w:p w:rsidR="00A753BE" w:rsidRDefault="0042406B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трудового коллектива</w:t>
            </w:r>
          </w:p>
        </w:tc>
        <w:tc>
          <w:tcPr>
            <w:tcW w:w="6769" w:type="dxa"/>
          </w:tcPr>
          <w:p w:rsidR="00A753BE" w:rsidRDefault="0042406B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2406B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2406B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2406B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42406B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A753BE" w:rsidRDefault="00A753BE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Default="001D1561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методических объединения:</w:t>
      </w:r>
    </w:p>
    <w:p w:rsidR="001D1561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6EE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учителей гуманитарных дисциплин;</w:t>
      </w:r>
    </w:p>
    <w:p w:rsidR="001D1561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6EE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1D1561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6EE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1D1561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1D1561" w:rsidRDefault="001D1561" w:rsidP="001D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1D1561" w:rsidRDefault="001D1561" w:rsidP="001D1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561" w:rsidRDefault="001D1561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273-ФЗ, ФГОС начального общего, основного общего и среднего обще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5C25E1" w:rsidRDefault="007A0CA6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AC0168">
        <w:rPr>
          <w:rFonts w:ascii="Times New Roman" w:hAnsi="Times New Roman" w:cs="Times New Roman"/>
          <w:sz w:val="28"/>
          <w:szCs w:val="28"/>
        </w:rPr>
        <w:t>Учебный план 1-4 классов ориентир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168">
        <w:rPr>
          <w:rFonts w:ascii="Times New Roman" w:hAnsi="Times New Roman" w:cs="Times New Roman"/>
          <w:sz w:val="28"/>
          <w:szCs w:val="28"/>
        </w:rPr>
        <w:t xml:space="preserve">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 общего образования (реализация ФГОС ООО), 10-11 классов – на 2-летний нормативный срок освоения </w:t>
      </w:r>
      <w:r w:rsidR="00447C4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C0168">
        <w:rPr>
          <w:rFonts w:ascii="Times New Roman" w:hAnsi="Times New Roman" w:cs="Times New Roman"/>
          <w:sz w:val="28"/>
          <w:szCs w:val="28"/>
        </w:rPr>
        <w:t>образовательной программы среднего общего образования (</w:t>
      </w:r>
      <w:r w:rsidR="005C25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ФКГС СОО</w:t>
      </w:r>
      <w:r w:rsidR="00AC0168">
        <w:rPr>
          <w:rFonts w:ascii="Times New Roman" w:hAnsi="Times New Roman" w:cs="Times New Roman"/>
          <w:sz w:val="28"/>
          <w:szCs w:val="28"/>
        </w:rPr>
        <w:t>).</w:t>
      </w:r>
      <w:r w:rsidR="00215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1561" w:rsidRDefault="007A0CA6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7C40">
        <w:rPr>
          <w:rFonts w:ascii="Times New Roman" w:hAnsi="Times New Roman" w:cs="Times New Roman"/>
          <w:sz w:val="28"/>
          <w:szCs w:val="28"/>
        </w:rPr>
        <w:t xml:space="preserve">Наряду с ООП на разных уровнях обучения в школе реализуются АООП </w:t>
      </w:r>
      <w:proofErr w:type="gramStart"/>
      <w:r w:rsidR="00447C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47C40">
        <w:rPr>
          <w:rFonts w:ascii="Times New Roman" w:hAnsi="Times New Roman" w:cs="Times New Roman"/>
          <w:sz w:val="28"/>
          <w:szCs w:val="28"/>
        </w:rPr>
        <w:t xml:space="preserve"> обучающихся с ОВЗ по </w:t>
      </w:r>
      <w:r w:rsidR="009E0AED">
        <w:rPr>
          <w:rFonts w:ascii="Times New Roman" w:hAnsi="Times New Roman" w:cs="Times New Roman"/>
          <w:sz w:val="28"/>
          <w:szCs w:val="28"/>
        </w:rPr>
        <w:t>адаптированным программам. Н</w:t>
      </w:r>
      <w:r w:rsidR="00447C40">
        <w:rPr>
          <w:rFonts w:ascii="Times New Roman" w:hAnsi="Times New Roman" w:cs="Times New Roman"/>
          <w:sz w:val="28"/>
          <w:szCs w:val="28"/>
        </w:rPr>
        <w:t>а начальном уровне обучения ре</w:t>
      </w:r>
      <w:r w:rsidR="00E56B8B">
        <w:rPr>
          <w:rFonts w:ascii="Times New Roman" w:hAnsi="Times New Roman" w:cs="Times New Roman"/>
          <w:sz w:val="28"/>
          <w:szCs w:val="28"/>
        </w:rPr>
        <w:t>ал</w:t>
      </w:r>
      <w:r w:rsidR="00C553E9">
        <w:rPr>
          <w:rFonts w:ascii="Times New Roman" w:hAnsi="Times New Roman" w:cs="Times New Roman"/>
          <w:sz w:val="28"/>
          <w:szCs w:val="28"/>
        </w:rPr>
        <w:t>изуется АООП для детей с РАС - 1</w:t>
      </w:r>
      <w:r w:rsidR="00E56B8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C553E9">
        <w:rPr>
          <w:rFonts w:ascii="Times New Roman" w:hAnsi="Times New Roman" w:cs="Times New Roman"/>
          <w:sz w:val="28"/>
          <w:szCs w:val="28"/>
        </w:rPr>
        <w:t>й</w:t>
      </w:r>
      <w:r w:rsidR="00E56B8B">
        <w:rPr>
          <w:rFonts w:ascii="Times New Roman" w:hAnsi="Times New Roman" w:cs="Times New Roman"/>
          <w:sz w:val="28"/>
          <w:szCs w:val="28"/>
        </w:rPr>
        <w:t>ся</w:t>
      </w:r>
      <w:r w:rsidR="00447C40">
        <w:rPr>
          <w:rFonts w:ascii="Times New Roman" w:hAnsi="Times New Roman" w:cs="Times New Roman"/>
          <w:sz w:val="28"/>
          <w:szCs w:val="28"/>
        </w:rPr>
        <w:t xml:space="preserve"> и для детей с ТМНР и </w:t>
      </w:r>
      <w:r w:rsidR="009E0AED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="00447C40">
        <w:rPr>
          <w:rFonts w:ascii="Times New Roman" w:hAnsi="Times New Roman" w:cs="Times New Roman"/>
          <w:sz w:val="28"/>
          <w:szCs w:val="28"/>
        </w:rPr>
        <w:t xml:space="preserve"> (вариант 8.3 ФГОС НОО)</w:t>
      </w:r>
      <w:r w:rsidR="00E56B8B">
        <w:rPr>
          <w:rFonts w:ascii="Times New Roman" w:hAnsi="Times New Roman" w:cs="Times New Roman"/>
          <w:sz w:val="28"/>
          <w:szCs w:val="28"/>
        </w:rPr>
        <w:t xml:space="preserve"> - </w:t>
      </w:r>
      <w:r w:rsidR="00C553E9">
        <w:rPr>
          <w:rFonts w:ascii="Times New Roman" w:hAnsi="Times New Roman" w:cs="Times New Roman"/>
          <w:sz w:val="28"/>
          <w:szCs w:val="28"/>
        </w:rPr>
        <w:t>2</w:t>
      </w:r>
      <w:r w:rsidR="00E56B8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C553E9">
        <w:rPr>
          <w:rFonts w:ascii="Times New Roman" w:hAnsi="Times New Roman" w:cs="Times New Roman"/>
          <w:sz w:val="28"/>
          <w:szCs w:val="28"/>
        </w:rPr>
        <w:t>х</w:t>
      </w:r>
      <w:r w:rsidR="00E56B8B">
        <w:rPr>
          <w:rFonts w:ascii="Times New Roman" w:hAnsi="Times New Roman" w:cs="Times New Roman"/>
          <w:sz w:val="28"/>
          <w:szCs w:val="28"/>
        </w:rPr>
        <w:t>ся</w:t>
      </w:r>
      <w:r w:rsidR="00C553E9">
        <w:rPr>
          <w:rFonts w:ascii="Times New Roman" w:hAnsi="Times New Roman" w:cs="Times New Roman"/>
          <w:sz w:val="28"/>
          <w:szCs w:val="28"/>
        </w:rPr>
        <w:t>, с ЗПР – 2 учащихся.</w:t>
      </w:r>
      <w:r w:rsidR="009E0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AED">
        <w:rPr>
          <w:rFonts w:ascii="Times New Roman" w:hAnsi="Times New Roman" w:cs="Times New Roman"/>
          <w:sz w:val="28"/>
          <w:szCs w:val="28"/>
        </w:rPr>
        <w:t xml:space="preserve">На основном уровне обучения реализуется </w:t>
      </w:r>
      <w:r w:rsidR="00E56B8B">
        <w:rPr>
          <w:rFonts w:ascii="Times New Roman" w:hAnsi="Times New Roman" w:cs="Times New Roman"/>
          <w:sz w:val="28"/>
          <w:szCs w:val="28"/>
        </w:rPr>
        <w:t xml:space="preserve">АООП для детей </w:t>
      </w:r>
      <w:r w:rsidR="00C553E9">
        <w:rPr>
          <w:rFonts w:ascii="Times New Roman" w:hAnsi="Times New Roman" w:cs="Times New Roman"/>
          <w:sz w:val="28"/>
          <w:szCs w:val="28"/>
        </w:rPr>
        <w:t xml:space="preserve">с РАС - 1 учащийся, </w:t>
      </w:r>
      <w:r w:rsidR="009E0AED">
        <w:rPr>
          <w:rFonts w:ascii="Times New Roman" w:hAnsi="Times New Roman" w:cs="Times New Roman"/>
          <w:sz w:val="28"/>
          <w:szCs w:val="28"/>
        </w:rPr>
        <w:t>АООП для детей с</w:t>
      </w:r>
      <w:r w:rsidR="00E56B8B">
        <w:rPr>
          <w:rFonts w:ascii="Times New Roman" w:hAnsi="Times New Roman" w:cs="Times New Roman"/>
          <w:sz w:val="28"/>
          <w:szCs w:val="28"/>
        </w:rPr>
        <w:t xml:space="preserve"> умственной отсталостью (интеллектуальными нарушениями (вариант 1) – </w:t>
      </w:r>
      <w:r w:rsidR="008378C6">
        <w:rPr>
          <w:rFonts w:ascii="Times New Roman" w:hAnsi="Times New Roman" w:cs="Times New Roman"/>
          <w:sz w:val="28"/>
          <w:szCs w:val="28"/>
        </w:rPr>
        <w:t>1</w:t>
      </w:r>
      <w:r w:rsidR="00E56B8B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8378C6">
        <w:rPr>
          <w:rFonts w:ascii="Times New Roman" w:hAnsi="Times New Roman" w:cs="Times New Roman"/>
          <w:sz w:val="28"/>
          <w:szCs w:val="28"/>
        </w:rPr>
        <w:t>й</w:t>
      </w:r>
      <w:r w:rsidR="00E56B8B">
        <w:rPr>
          <w:rFonts w:ascii="Times New Roman" w:hAnsi="Times New Roman" w:cs="Times New Roman"/>
          <w:sz w:val="28"/>
          <w:szCs w:val="28"/>
        </w:rPr>
        <w:t>ся</w:t>
      </w:r>
      <w:r w:rsidR="00C553E9" w:rsidRPr="00C553E9">
        <w:rPr>
          <w:rFonts w:ascii="Times New Roman" w:hAnsi="Times New Roman" w:cs="Times New Roman"/>
          <w:sz w:val="28"/>
          <w:szCs w:val="28"/>
        </w:rPr>
        <w:t xml:space="preserve"> </w:t>
      </w:r>
      <w:r w:rsidR="00C553E9">
        <w:rPr>
          <w:rFonts w:ascii="Times New Roman" w:hAnsi="Times New Roman" w:cs="Times New Roman"/>
          <w:sz w:val="28"/>
          <w:szCs w:val="28"/>
        </w:rPr>
        <w:t xml:space="preserve">и для детей с ЗПР - </w:t>
      </w:r>
      <w:r w:rsidR="008378C6">
        <w:rPr>
          <w:rFonts w:ascii="Times New Roman" w:hAnsi="Times New Roman" w:cs="Times New Roman"/>
          <w:sz w:val="28"/>
          <w:szCs w:val="28"/>
        </w:rPr>
        <w:t>2</w:t>
      </w:r>
      <w:r w:rsidR="00C553E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56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6B8B">
        <w:rPr>
          <w:rFonts w:ascii="Times New Roman" w:hAnsi="Times New Roman" w:cs="Times New Roman"/>
          <w:sz w:val="28"/>
          <w:szCs w:val="28"/>
        </w:rPr>
        <w:t xml:space="preserve">  Всего из </w:t>
      </w:r>
      <w:r w:rsidR="00160016">
        <w:rPr>
          <w:rFonts w:ascii="Times New Roman" w:hAnsi="Times New Roman" w:cs="Times New Roman"/>
          <w:sz w:val="28"/>
          <w:szCs w:val="28"/>
        </w:rPr>
        <w:t>538</w:t>
      </w:r>
      <w:r w:rsidR="00E56B8B">
        <w:rPr>
          <w:rFonts w:ascii="Times New Roman" w:hAnsi="Times New Roman" w:cs="Times New Roman"/>
          <w:sz w:val="28"/>
          <w:szCs w:val="28"/>
        </w:rPr>
        <w:t xml:space="preserve"> учащихся школы (количество учащихся </w:t>
      </w:r>
      <w:proofErr w:type="gramStart"/>
      <w:r w:rsidR="00E56B8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E56B8B">
        <w:rPr>
          <w:rFonts w:ascii="Times New Roman" w:hAnsi="Times New Roman" w:cs="Times New Roman"/>
          <w:sz w:val="28"/>
          <w:szCs w:val="28"/>
        </w:rPr>
        <w:t xml:space="preserve"> </w:t>
      </w:r>
      <w:r w:rsidR="00363F1C">
        <w:rPr>
          <w:rFonts w:ascii="Times New Roman" w:hAnsi="Times New Roman" w:cs="Times New Roman"/>
          <w:sz w:val="28"/>
          <w:szCs w:val="28"/>
        </w:rPr>
        <w:t>20</w:t>
      </w:r>
      <w:r w:rsidR="00EA5AFF">
        <w:rPr>
          <w:rFonts w:ascii="Times New Roman" w:hAnsi="Times New Roman" w:cs="Times New Roman"/>
          <w:sz w:val="28"/>
          <w:szCs w:val="28"/>
        </w:rPr>
        <w:t>2</w:t>
      </w:r>
      <w:r w:rsidR="00160016">
        <w:rPr>
          <w:rFonts w:ascii="Times New Roman" w:hAnsi="Times New Roman" w:cs="Times New Roman"/>
          <w:sz w:val="28"/>
          <w:szCs w:val="28"/>
        </w:rPr>
        <w:t>1</w:t>
      </w:r>
      <w:r w:rsidR="00363F1C">
        <w:rPr>
          <w:rFonts w:ascii="Times New Roman" w:hAnsi="Times New Roman" w:cs="Times New Roman"/>
          <w:sz w:val="28"/>
          <w:szCs w:val="28"/>
        </w:rPr>
        <w:t xml:space="preserve"> года) в школе обучаются 1</w:t>
      </w:r>
      <w:r w:rsidR="008378C6">
        <w:rPr>
          <w:rFonts w:ascii="Times New Roman" w:hAnsi="Times New Roman" w:cs="Times New Roman"/>
          <w:sz w:val="28"/>
          <w:szCs w:val="28"/>
        </w:rPr>
        <w:t>0</w:t>
      </w:r>
      <w:r w:rsidR="00363F1C">
        <w:rPr>
          <w:rFonts w:ascii="Times New Roman" w:hAnsi="Times New Roman" w:cs="Times New Roman"/>
          <w:sz w:val="28"/>
          <w:szCs w:val="28"/>
        </w:rPr>
        <w:t xml:space="preserve"> учащихся с ОВЗ (</w:t>
      </w:r>
      <w:r w:rsidR="008378C6">
        <w:rPr>
          <w:rFonts w:ascii="Times New Roman" w:hAnsi="Times New Roman" w:cs="Times New Roman"/>
          <w:sz w:val="28"/>
          <w:szCs w:val="28"/>
        </w:rPr>
        <w:t>2</w:t>
      </w:r>
      <w:r w:rsidR="00363F1C">
        <w:rPr>
          <w:rFonts w:ascii="Times New Roman" w:hAnsi="Times New Roman" w:cs="Times New Roman"/>
          <w:sz w:val="28"/>
          <w:szCs w:val="28"/>
        </w:rPr>
        <w:t xml:space="preserve">%), в том числе по адаптированным программам обучаются </w:t>
      </w:r>
      <w:r w:rsidR="008378C6">
        <w:rPr>
          <w:rFonts w:ascii="Times New Roman" w:hAnsi="Times New Roman" w:cs="Times New Roman"/>
          <w:sz w:val="28"/>
          <w:szCs w:val="28"/>
        </w:rPr>
        <w:t>9</w:t>
      </w:r>
      <w:r w:rsidR="00363F1C">
        <w:rPr>
          <w:rFonts w:ascii="Times New Roman" w:hAnsi="Times New Roman" w:cs="Times New Roman"/>
          <w:sz w:val="28"/>
          <w:szCs w:val="28"/>
        </w:rPr>
        <w:t xml:space="preserve"> учащихся с ОВЗ (</w:t>
      </w:r>
      <w:r w:rsidR="008378C6">
        <w:rPr>
          <w:rFonts w:ascii="Times New Roman" w:hAnsi="Times New Roman" w:cs="Times New Roman"/>
          <w:sz w:val="28"/>
          <w:szCs w:val="28"/>
        </w:rPr>
        <w:t>1,8</w:t>
      </w:r>
      <w:r w:rsidR="00363F1C">
        <w:rPr>
          <w:rFonts w:ascii="Times New Roman" w:hAnsi="Times New Roman" w:cs="Times New Roman"/>
          <w:sz w:val="28"/>
          <w:szCs w:val="28"/>
        </w:rPr>
        <w:t>%).</w:t>
      </w:r>
    </w:p>
    <w:p w:rsidR="009D12E9" w:rsidRDefault="009D12E9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2E9" w:rsidRDefault="009D12E9" w:rsidP="009D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9D12E9" w:rsidRDefault="009D12E9" w:rsidP="009D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2E9" w:rsidRDefault="009D12E9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A5AFF">
        <w:rPr>
          <w:rFonts w:ascii="Times New Roman" w:hAnsi="Times New Roman" w:cs="Times New Roman"/>
          <w:sz w:val="28"/>
          <w:szCs w:val="28"/>
        </w:rPr>
        <w:t>2</w:t>
      </w:r>
      <w:r w:rsidR="00160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Школа провела работу по профилактике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(ПАВ), формированию здорового образа жизни и воспитанию законоп</w:t>
      </w:r>
      <w:r w:rsidR="00D43F5E">
        <w:rPr>
          <w:rFonts w:ascii="Times New Roman" w:hAnsi="Times New Roman" w:cs="Times New Roman"/>
          <w:sz w:val="28"/>
          <w:szCs w:val="28"/>
        </w:rPr>
        <w:t xml:space="preserve">ослушного поведения обучающихся, патриотическому воспитанию.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водились с участием обучающихся и их родителей.</w:t>
      </w:r>
    </w:p>
    <w:p w:rsidR="009D12E9" w:rsidRDefault="009D12E9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обучающие семинары для классных руководителей по вопросам здорового образа жизни, по вопросам диагностики </w:t>
      </w:r>
      <w:r w:rsidR="00D43F5E">
        <w:rPr>
          <w:rFonts w:ascii="Times New Roman" w:hAnsi="Times New Roman" w:cs="Times New Roman"/>
          <w:sz w:val="28"/>
          <w:szCs w:val="28"/>
        </w:rPr>
        <w:t xml:space="preserve">психологического комфорта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</w:t>
      </w:r>
      <w:r w:rsidR="00D43F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треблением наркотиков и других ПАВ.</w:t>
      </w:r>
    </w:p>
    <w:p w:rsidR="009D12E9" w:rsidRDefault="009D12E9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рганизованы:</w:t>
      </w:r>
    </w:p>
    <w:p w:rsidR="009D12E9" w:rsidRDefault="009D12E9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агитбригад, участие в конкурсе «Спорт против наркотиков»</w:t>
      </w:r>
      <w:r w:rsidR="00AA2427">
        <w:rPr>
          <w:rFonts w:ascii="Times New Roman" w:hAnsi="Times New Roman" w:cs="Times New Roman"/>
          <w:sz w:val="28"/>
          <w:szCs w:val="28"/>
        </w:rPr>
        <w:t>;</w:t>
      </w:r>
    </w:p>
    <w:p w:rsidR="00AA2427" w:rsidRDefault="00AA2427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е социальных плакатов «Я против ПАВ»;</w:t>
      </w:r>
      <w:r w:rsidR="00627BD8">
        <w:rPr>
          <w:rFonts w:ascii="Times New Roman" w:hAnsi="Times New Roman" w:cs="Times New Roman"/>
          <w:sz w:val="28"/>
          <w:szCs w:val="28"/>
        </w:rPr>
        <w:t xml:space="preserve"> «Мы за ЗОЖ».</w:t>
      </w:r>
    </w:p>
    <w:p w:rsidR="00AA2427" w:rsidRDefault="00AA2427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лассных  часов и бесе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ы с использов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2427" w:rsidRDefault="00AA2427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жная выставка «Я выбираю жизнь» в школьной библиотеке;</w:t>
      </w:r>
    </w:p>
    <w:p w:rsidR="00AA2427" w:rsidRDefault="00AA2427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</w:t>
      </w:r>
      <w:r w:rsidR="00627BD8">
        <w:rPr>
          <w:rFonts w:ascii="Times New Roman" w:hAnsi="Times New Roman" w:cs="Times New Roman"/>
          <w:sz w:val="28"/>
          <w:szCs w:val="28"/>
        </w:rPr>
        <w:t>ции с участием сотрудников ОПДН, представителей психологического центра «Доверие», врача-нарколога.</w:t>
      </w:r>
    </w:p>
    <w:p w:rsidR="00AA2427" w:rsidRDefault="00AA2427" w:rsidP="009D1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B37" w:rsidRDefault="00EB7B37" w:rsidP="00AA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27" w:rsidRDefault="00AA2427" w:rsidP="00AA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AA2427" w:rsidRDefault="00AA2427" w:rsidP="00AA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27" w:rsidRDefault="00AA2427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AA2427" w:rsidRDefault="00AA2427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</w:t>
      </w:r>
      <w:r w:rsidR="00C47EA5">
        <w:rPr>
          <w:rFonts w:ascii="Times New Roman" w:hAnsi="Times New Roman" w:cs="Times New Roman"/>
          <w:sz w:val="28"/>
          <w:szCs w:val="28"/>
        </w:rPr>
        <w:t>-техн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427" w:rsidRDefault="00AA2427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BD8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427" w:rsidRDefault="00AA2427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EA5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427" w:rsidRDefault="00AA2427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EA5">
        <w:rPr>
          <w:rFonts w:ascii="Times New Roman" w:hAnsi="Times New Roman" w:cs="Times New Roman"/>
          <w:sz w:val="28"/>
          <w:szCs w:val="28"/>
        </w:rPr>
        <w:t>социально</w:t>
      </w:r>
      <w:r w:rsidR="00627BD8">
        <w:rPr>
          <w:rFonts w:ascii="Times New Roman" w:hAnsi="Times New Roman" w:cs="Times New Roman"/>
          <w:sz w:val="28"/>
          <w:szCs w:val="28"/>
        </w:rPr>
        <w:t>-педагог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BD8" w:rsidRDefault="00627BD8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урно-спортивное; </w:t>
      </w:r>
    </w:p>
    <w:p w:rsidR="00AA2427" w:rsidRDefault="00627BD8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7EA5" w:rsidRDefault="00C47EA5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A5" w:rsidRDefault="00C47EA5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илей осуществлен на основании опроса обучающихся и родителей, который провели в ноябре 20</w:t>
      </w:r>
      <w:r w:rsidR="00EA5AFF">
        <w:rPr>
          <w:rFonts w:ascii="Times New Roman" w:hAnsi="Times New Roman" w:cs="Times New Roman"/>
          <w:sz w:val="28"/>
          <w:szCs w:val="28"/>
        </w:rPr>
        <w:t>2</w:t>
      </w:r>
      <w:r w:rsidR="00160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По итогам </w:t>
      </w:r>
      <w:r w:rsidR="007B0A50">
        <w:rPr>
          <w:rFonts w:ascii="Times New Roman" w:hAnsi="Times New Roman" w:cs="Times New Roman"/>
          <w:sz w:val="28"/>
          <w:szCs w:val="28"/>
        </w:rPr>
        <w:t xml:space="preserve">опроса 339 обучающихся и 164 родителей выявили, что </w:t>
      </w:r>
      <w:r w:rsidR="00D43F5E">
        <w:rPr>
          <w:rFonts w:ascii="Times New Roman" w:hAnsi="Times New Roman" w:cs="Times New Roman"/>
          <w:sz w:val="28"/>
          <w:szCs w:val="28"/>
        </w:rPr>
        <w:t xml:space="preserve">физкультурно-спортивное направление выбрали – 53%, </w:t>
      </w:r>
      <w:r w:rsidR="007B0A50">
        <w:rPr>
          <w:rFonts w:ascii="Times New Roman" w:hAnsi="Times New Roman" w:cs="Times New Roman"/>
          <w:sz w:val="28"/>
          <w:szCs w:val="28"/>
        </w:rPr>
        <w:t xml:space="preserve">научно-техническое </w:t>
      </w:r>
      <w:r w:rsidR="00D43F5E">
        <w:rPr>
          <w:rFonts w:ascii="Times New Roman" w:hAnsi="Times New Roman" w:cs="Times New Roman"/>
          <w:sz w:val="28"/>
          <w:szCs w:val="28"/>
        </w:rPr>
        <w:t>-</w:t>
      </w:r>
      <w:r w:rsidR="007B0A50">
        <w:rPr>
          <w:rFonts w:ascii="Times New Roman" w:hAnsi="Times New Roman" w:cs="Times New Roman"/>
          <w:sz w:val="28"/>
          <w:szCs w:val="28"/>
        </w:rPr>
        <w:t xml:space="preserve"> </w:t>
      </w:r>
      <w:r w:rsidR="00D43F5E">
        <w:rPr>
          <w:rFonts w:ascii="Times New Roman" w:hAnsi="Times New Roman" w:cs="Times New Roman"/>
          <w:sz w:val="28"/>
          <w:szCs w:val="28"/>
        </w:rPr>
        <w:t>27</w:t>
      </w:r>
      <w:r w:rsidR="007B0A50">
        <w:rPr>
          <w:rFonts w:ascii="Times New Roman" w:hAnsi="Times New Roman" w:cs="Times New Roman"/>
          <w:sz w:val="28"/>
          <w:szCs w:val="28"/>
        </w:rPr>
        <w:t xml:space="preserve">%, </w:t>
      </w:r>
      <w:r w:rsidR="00627BD8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r w:rsidR="007B0A50">
        <w:rPr>
          <w:rFonts w:ascii="Times New Roman" w:hAnsi="Times New Roman" w:cs="Times New Roman"/>
          <w:sz w:val="28"/>
          <w:szCs w:val="28"/>
        </w:rPr>
        <w:t xml:space="preserve"> – 37%, эстетическое – 28%, социально</w:t>
      </w:r>
      <w:r w:rsidR="00627BD8">
        <w:rPr>
          <w:rFonts w:ascii="Times New Roman" w:hAnsi="Times New Roman" w:cs="Times New Roman"/>
          <w:sz w:val="28"/>
          <w:szCs w:val="28"/>
        </w:rPr>
        <w:t xml:space="preserve">-педагогическое – 17%, </w:t>
      </w:r>
      <w:proofErr w:type="spellStart"/>
      <w:proofErr w:type="gramStart"/>
      <w:r w:rsidR="00627BD8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="00627BD8">
        <w:rPr>
          <w:rFonts w:ascii="Times New Roman" w:hAnsi="Times New Roman" w:cs="Times New Roman"/>
          <w:sz w:val="28"/>
          <w:szCs w:val="28"/>
        </w:rPr>
        <w:t xml:space="preserve"> – 30%.</w:t>
      </w:r>
    </w:p>
    <w:p w:rsidR="007B0A50" w:rsidRDefault="007B0A50" w:rsidP="00AA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A50" w:rsidRDefault="007B0A50" w:rsidP="007B0A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</w:t>
      </w:r>
    </w:p>
    <w:p w:rsidR="00EB7B37" w:rsidRPr="00EB7B37" w:rsidRDefault="00EB7B37" w:rsidP="007B0A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0A50" w:rsidRDefault="007B0A50" w:rsidP="007B0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казателей за 201</w:t>
      </w:r>
      <w:r w:rsidR="00EA5AF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EA5AF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10173" w:type="dxa"/>
        <w:tblLook w:val="04A0"/>
      </w:tblPr>
      <w:tblGrid>
        <w:gridCol w:w="675"/>
        <w:gridCol w:w="3828"/>
        <w:gridCol w:w="1417"/>
        <w:gridCol w:w="1418"/>
        <w:gridCol w:w="1417"/>
        <w:gridCol w:w="1418"/>
      </w:tblGrid>
      <w:tr w:rsidR="00160016" w:rsidTr="007B0A50">
        <w:tc>
          <w:tcPr>
            <w:tcW w:w="675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 учебный год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 учебный год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/2021 учебный год </w:t>
            </w:r>
          </w:p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016" w:rsidRDefault="00160016" w:rsidP="00E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/2022 учебный год </w:t>
            </w:r>
          </w:p>
          <w:p w:rsidR="00160016" w:rsidRDefault="00160016" w:rsidP="00E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л)</w:t>
            </w:r>
          </w:p>
        </w:tc>
      </w:tr>
      <w:tr w:rsidR="00160016" w:rsidTr="00D606EE">
        <w:tc>
          <w:tcPr>
            <w:tcW w:w="675" w:type="dxa"/>
            <w:vMerge w:val="restart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60016" w:rsidRDefault="00160016" w:rsidP="00A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 на конец учебного года (для 202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 xml:space="preserve">1 п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418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417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60016" w:rsidRDefault="00A53DB7" w:rsidP="00E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160016" w:rsidTr="00D606EE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а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418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7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60016" w:rsidTr="00D606EE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17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60016" w:rsidTr="00D606EE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60016" w:rsidRDefault="00160016" w:rsidP="00A5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0016" w:rsidTr="007B0A50">
        <w:tc>
          <w:tcPr>
            <w:tcW w:w="675" w:type="dxa"/>
            <w:vMerge w:val="restart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тавленных на повторное обучение: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ая школа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016" w:rsidTr="007B0A50">
        <w:tc>
          <w:tcPr>
            <w:tcW w:w="675" w:type="dxa"/>
            <w:vMerge w:val="restart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ном общем образовании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реднем об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60016" w:rsidRDefault="00160016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5AFF" w:rsidTr="007B0A50">
        <w:tc>
          <w:tcPr>
            <w:tcW w:w="675" w:type="dxa"/>
            <w:vMerge w:val="restart"/>
          </w:tcPr>
          <w:p w:rsidR="00EA5AFF" w:rsidRDefault="00EA5AFF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EA5AFF" w:rsidRDefault="00EA5AFF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1417" w:type="dxa"/>
          </w:tcPr>
          <w:p w:rsidR="00EA5AFF" w:rsidRDefault="00EA5AFF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AFF" w:rsidRDefault="00EA5AFF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5AFF" w:rsidRDefault="00EA5AFF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AFF" w:rsidRDefault="00EA5AFF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основной школе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60016" w:rsidRDefault="00160016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016" w:rsidTr="007B0A50">
        <w:tc>
          <w:tcPr>
            <w:tcW w:w="675" w:type="dxa"/>
            <w:vMerge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0016" w:rsidRDefault="00160016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й школе</w:t>
            </w:r>
          </w:p>
        </w:tc>
        <w:tc>
          <w:tcPr>
            <w:tcW w:w="1417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0016" w:rsidRDefault="00160016" w:rsidP="00160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60016" w:rsidRDefault="00160016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0016" w:rsidRDefault="00160016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B0A50" w:rsidRDefault="007B0A50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691" w:rsidRDefault="00516691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ая статистика показывает, что </w:t>
      </w:r>
      <w:r w:rsidR="00FA2B06">
        <w:rPr>
          <w:rFonts w:ascii="Times New Roman" w:hAnsi="Times New Roman" w:cs="Times New Roman"/>
          <w:sz w:val="28"/>
          <w:szCs w:val="28"/>
        </w:rPr>
        <w:t>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го и углубленного обучения в Школе нет.</w:t>
      </w: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аемости и качества знаний:</w:t>
      </w:r>
    </w:p>
    <w:p w:rsidR="001D6B80" w:rsidRDefault="001D6B80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60" w:rsidRDefault="00FA2B06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20</w:t>
      </w:r>
      <w:r w:rsidR="00EA5AFF">
        <w:rPr>
          <w:rFonts w:ascii="Times New Roman" w:hAnsi="Times New Roman" w:cs="Times New Roman"/>
          <w:b/>
          <w:sz w:val="28"/>
          <w:szCs w:val="28"/>
        </w:rPr>
        <w:t>2</w:t>
      </w:r>
      <w:r w:rsidR="00A53D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FB0C60">
        <w:rPr>
          <w:rFonts w:ascii="Times New Roman" w:hAnsi="Times New Roman" w:cs="Times New Roman"/>
          <w:b/>
          <w:sz w:val="28"/>
          <w:szCs w:val="28"/>
        </w:rPr>
        <w:t>ду</w:t>
      </w:r>
    </w:p>
    <w:p w:rsidR="00966C34" w:rsidRDefault="00966C34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06" w:type="dxa"/>
        <w:tblInd w:w="-459" w:type="dxa"/>
        <w:tblLayout w:type="fixed"/>
        <w:tblLook w:val="04A0"/>
      </w:tblPr>
      <w:tblGrid>
        <w:gridCol w:w="943"/>
        <w:gridCol w:w="1042"/>
        <w:gridCol w:w="850"/>
        <w:gridCol w:w="709"/>
        <w:gridCol w:w="851"/>
        <w:gridCol w:w="708"/>
        <w:gridCol w:w="709"/>
        <w:gridCol w:w="829"/>
        <w:gridCol w:w="696"/>
        <w:gridCol w:w="416"/>
        <w:gridCol w:w="696"/>
        <w:gridCol w:w="448"/>
        <w:gridCol w:w="884"/>
        <w:gridCol w:w="625"/>
      </w:tblGrid>
      <w:tr w:rsidR="00FB0C60" w:rsidTr="00273097">
        <w:tc>
          <w:tcPr>
            <w:tcW w:w="943" w:type="dxa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2" w:type="dxa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5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538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256" w:type="dxa"/>
            <w:gridSpan w:val="4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50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FB0C60" w:rsidTr="00273097">
        <w:tc>
          <w:tcPr>
            <w:tcW w:w="943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gridSpan w:val="2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50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60" w:rsidTr="00273097">
        <w:tc>
          <w:tcPr>
            <w:tcW w:w="943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708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53F9" w:rsidTr="00273097">
        <w:tc>
          <w:tcPr>
            <w:tcW w:w="943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0353F9" w:rsidRPr="00FB0C60" w:rsidRDefault="00A53DB7" w:rsidP="0086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353F9" w:rsidRPr="00FB0C60" w:rsidRDefault="00A53DB7" w:rsidP="0062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0353F9" w:rsidRPr="000353F9" w:rsidRDefault="00A53DB7" w:rsidP="0018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0353F9" w:rsidRPr="00FB0C60" w:rsidRDefault="00AA1512" w:rsidP="00A5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353F9" w:rsidRPr="000353F9" w:rsidRDefault="00A53DB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shd w:val="clear" w:color="auto" w:fill="FFFFFF" w:themeFill="background1"/>
          </w:tcPr>
          <w:p w:rsidR="000353F9" w:rsidRPr="00FB0C60" w:rsidRDefault="00180577" w:rsidP="00A5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F9" w:rsidTr="00273097">
        <w:tc>
          <w:tcPr>
            <w:tcW w:w="943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353F9" w:rsidRPr="00FB0C60" w:rsidRDefault="00A53DB7" w:rsidP="00AA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0353F9" w:rsidRPr="00FB0C60" w:rsidRDefault="00A53DB7" w:rsidP="00AA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0353F9" w:rsidRPr="000353F9" w:rsidRDefault="00A53DB7" w:rsidP="0018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0353F9" w:rsidRPr="00FB0C60" w:rsidRDefault="00CA0C11" w:rsidP="00A5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353F9" w:rsidRPr="000353F9" w:rsidRDefault="00A53DB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</w:tcPr>
          <w:p w:rsidR="000353F9" w:rsidRPr="00FB0C60" w:rsidRDefault="00A53DB7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57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9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F9" w:rsidTr="00273097">
        <w:tc>
          <w:tcPr>
            <w:tcW w:w="943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0353F9" w:rsidRPr="00FB0C60" w:rsidRDefault="000353F9" w:rsidP="00A5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353F9" w:rsidRPr="00FB0C60" w:rsidRDefault="000353F9" w:rsidP="00A5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0353F9" w:rsidRPr="000353F9" w:rsidRDefault="00631A5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0353F9" w:rsidRPr="00FB0C60" w:rsidRDefault="00631A52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353F9" w:rsidRPr="000353F9" w:rsidRDefault="00631A5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FFFFFF" w:themeFill="background1"/>
          </w:tcPr>
          <w:p w:rsidR="000353F9" w:rsidRPr="00FB0C60" w:rsidRDefault="00631A52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3F9" w:rsidTr="00273097">
        <w:tc>
          <w:tcPr>
            <w:tcW w:w="943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42" w:type="dxa"/>
          </w:tcPr>
          <w:p w:rsidR="000353F9" w:rsidRPr="00FB0C60" w:rsidRDefault="00AA1512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A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0353F9" w:rsidRPr="00FB0C60" w:rsidRDefault="000353F9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A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0353F9" w:rsidRPr="00FB0C60" w:rsidRDefault="00631A52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</w:tcPr>
          <w:p w:rsidR="000353F9" w:rsidRPr="00FB0C60" w:rsidRDefault="00AA1512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353F9" w:rsidRPr="00FB0C60" w:rsidRDefault="00631A52" w:rsidP="006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9" w:type="dxa"/>
            <w:shd w:val="clear" w:color="auto" w:fill="FFFFFF" w:themeFill="background1"/>
          </w:tcPr>
          <w:p w:rsidR="000353F9" w:rsidRPr="00FB0C60" w:rsidRDefault="00631A52" w:rsidP="006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0353F9" w:rsidRPr="00FB0C60" w:rsidRDefault="000353F9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2B06" w:rsidRDefault="00FA2B06" w:rsidP="00FB0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6D" w:rsidRDefault="0024696D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сравнивать результаты освоения обучающимися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631A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631A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 w:rsidR="00AE5D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</w:t>
      </w:r>
      <w:r w:rsidR="00631A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</w:t>
      </w:r>
      <w:r w:rsidR="0098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AE5D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ся</w:t>
      </w:r>
      <w:r w:rsidRPr="002730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</w:t>
      </w:r>
      <w:r w:rsidR="00631A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1805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631A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2730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631A52">
        <w:rPr>
          <w:rFonts w:ascii="Times New Roman" w:hAnsi="Times New Roman" w:cs="Times New Roman"/>
          <w:sz w:val="28"/>
          <w:szCs w:val="28"/>
        </w:rPr>
        <w:t>20</w:t>
      </w:r>
      <w:r w:rsidR="0027309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97">
        <w:rPr>
          <w:rFonts w:ascii="Times New Roman" w:hAnsi="Times New Roman" w:cs="Times New Roman"/>
          <w:sz w:val="28"/>
          <w:szCs w:val="28"/>
        </w:rPr>
        <w:t xml:space="preserve">– </w:t>
      </w:r>
      <w:r w:rsidR="00631A52">
        <w:rPr>
          <w:rFonts w:ascii="Times New Roman" w:hAnsi="Times New Roman" w:cs="Times New Roman"/>
          <w:sz w:val="28"/>
          <w:szCs w:val="28"/>
        </w:rPr>
        <w:t>61</w:t>
      </w:r>
      <w:r w:rsidR="00180577">
        <w:rPr>
          <w:rFonts w:ascii="Times New Roman" w:hAnsi="Times New Roman" w:cs="Times New Roman"/>
          <w:sz w:val="28"/>
          <w:szCs w:val="28"/>
        </w:rPr>
        <w:t>,</w:t>
      </w:r>
      <w:r w:rsidR="00631A52">
        <w:rPr>
          <w:rFonts w:ascii="Times New Roman" w:hAnsi="Times New Roman" w:cs="Times New Roman"/>
          <w:sz w:val="28"/>
          <w:szCs w:val="28"/>
        </w:rPr>
        <w:t>9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роцент обучающихся, окончивших на «5», </w:t>
      </w:r>
      <w:r w:rsidR="00AE5D2D">
        <w:rPr>
          <w:rFonts w:ascii="Times New Roman" w:hAnsi="Times New Roman" w:cs="Times New Roman"/>
          <w:sz w:val="28"/>
          <w:szCs w:val="28"/>
        </w:rPr>
        <w:t>по</w:t>
      </w:r>
      <w:r w:rsidR="006D3CAD">
        <w:rPr>
          <w:rFonts w:ascii="Times New Roman" w:hAnsi="Times New Roman" w:cs="Times New Roman"/>
          <w:sz w:val="28"/>
          <w:szCs w:val="28"/>
        </w:rPr>
        <w:t>выс</w:t>
      </w:r>
      <w:r w:rsidR="00AE5D2D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273097">
        <w:rPr>
          <w:rFonts w:ascii="Times New Roman" w:hAnsi="Times New Roman" w:cs="Times New Roman"/>
          <w:sz w:val="28"/>
          <w:szCs w:val="28"/>
        </w:rPr>
        <w:t xml:space="preserve">на </w:t>
      </w:r>
      <w:r w:rsidR="00631A52">
        <w:rPr>
          <w:rFonts w:ascii="Times New Roman" w:hAnsi="Times New Roman" w:cs="Times New Roman"/>
          <w:sz w:val="28"/>
          <w:szCs w:val="28"/>
        </w:rPr>
        <w:t>2</w:t>
      </w:r>
      <w:r w:rsidR="00525735">
        <w:rPr>
          <w:rFonts w:ascii="Times New Roman" w:hAnsi="Times New Roman" w:cs="Times New Roman"/>
          <w:sz w:val="28"/>
          <w:szCs w:val="28"/>
        </w:rPr>
        <w:t>,</w:t>
      </w:r>
      <w:r w:rsidR="00631A52">
        <w:rPr>
          <w:rFonts w:ascii="Times New Roman" w:hAnsi="Times New Roman" w:cs="Times New Roman"/>
          <w:sz w:val="28"/>
          <w:szCs w:val="28"/>
        </w:rPr>
        <w:t>8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631A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52">
        <w:rPr>
          <w:rFonts w:ascii="Times New Roman" w:hAnsi="Times New Roman" w:cs="Times New Roman"/>
          <w:sz w:val="28"/>
          <w:szCs w:val="28"/>
        </w:rPr>
        <w:t>11</w:t>
      </w:r>
      <w:r w:rsidR="00707781">
        <w:rPr>
          <w:rFonts w:ascii="Times New Roman" w:hAnsi="Times New Roman" w:cs="Times New Roman"/>
          <w:sz w:val="28"/>
          <w:szCs w:val="28"/>
        </w:rPr>
        <w:t>,</w:t>
      </w:r>
      <w:r w:rsidR="00631A52">
        <w:rPr>
          <w:rFonts w:ascii="Times New Roman" w:hAnsi="Times New Roman" w:cs="Times New Roman"/>
          <w:sz w:val="28"/>
          <w:szCs w:val="28"/>
        </w:rPr>
        <w:t>2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79EC" w:rsidRDefault="003D79EC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 основного общего образования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20</w:t>
      </w:r>
      <w:r w:rsidR="003A73A6">
        <w:rPr>
          <w:rFonts w:ascii="Times New Roman" w:hAnsi="Times New Roman" w:cs="Times New Roman"/>
          <w:b/>
          <w:sz w:val="28"/>
          <w:szCs w:val="28"/>
        </w:rPr>
        <w:t>2</w:t>
      </w:r>
      <w:r w:rsidR="00631A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66C34" w:rsidRDefault="00966C34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941"/>
        <w:gridCol w:w="1724"/>
        <w:gridCol w:w="736"/>
        <w:gridCol w:w="710"/>
        <w:gridCol w:w="709"/>
        <w:gridCol w:w="709"/>
        <w:gridCol w:w="610"/>
        <w:gridCol w:w="665"/>
        <w:gridCol w:w="709"/>
        <w:gridCol w:w="567"/>
        <w:gridCol w:w="567"/>
        <w:gridCol w:w="567"/>
        <w:gridCol w:w="709"/>
        <w:gridCol w:w="567"/>
      </w:tblGrid>
      <w:tr w:rsidR="003D79EC" w:rsidTr="00707781">
        <w:tc>
          <w:tcPr>
            <w:tcW w:w="941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24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46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418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275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4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276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3D79EC" w:rsidTr="00707781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276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EC" w:rsidTr="00707781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709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0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5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5735" w:rsidTr="00707781">
        <w:tc>
          <w:tcPr>
            <w:tcW w:w="941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525735" w:rsidRPr="00525735" w:rsidRDefault="00631A52" w:rsidP="006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6" w:type="dxa"/>
          </w:tcPr>
          <w:p w:rsidR="00525735" w:rsidRPr="00525735" w:rsidRDefault="00545B0A" w:rsidP="006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525735" w:rsidRDefault="00525735" w:rsidP="006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3C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545B0A" w:rsidP="0054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shd w:val="clear" w:color="auto" w:fill="FFFFFF" w:themeFill="background1"/>
          </w:tcPr>
          <w:p w:rsidR="00525735" w:rsidRPr="00525735" w:rsidRDefault="00545B0A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:rsidR="00525735" w:rsidRPr="00FB0C60" w:rsidRDefault="00545B0A" w:rsidP="0054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735" w:rsidTr="00707781">
        <w:tc>
          <w:tcPr>
            <w:tcW w:w="941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</w:tcPr>
          <w:p w:rsidR="00525735" w:rsidRPr="00525735" w:rsidRDefault="006D3CAD" w:rsidP="0054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525735" w:rsidRPr="00525735" w:rsidRDefault="006D3CAD" w:rsidP="0070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525735" w:rsidRDefault="006D3CAD" w:rsidP="0054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6D3CAD" w:rsidP="0054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FFFFFF" w:themeFill="background1"/>
          </w:tcPr>
          <w:p w:rsidR="00525735" w:rsidRPr="00525735" w:rsidRDefault="00545B0A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</w:tcPr>
          <w:p w:rsidR="00525735" w:rsidRPr="00FB0C60" w:rsidRDefault="00545B0A" w:rsidP="0054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735" w:rsidTr="00707781">
        <w:tc>
          <w:tcPr>
            <w:tcW w:w="941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525735" w:rsidRPr="00525735" w:rsidRDefault="00545B0A" w:rsidP="0070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dxa"/>
          </w:tcPr>
          <w:p w:rsidR="00525735" w:rsidRPr="00525735" w:rsidRDefault="00545B0A" w:rsidP="0070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525735" w:rsidRDefault="006D3CAD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545B0A" w:rsidP="0054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shd w:val="clear" w:color="auto" w:fill="FFFFFF" w:themeFill="background1"/>
          </w:tcPr>
          <w:p w:rsidR="00525735" w:rsidRPr="00525735" w:rsidRDefault="00545B0A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FFFFFF" w:themeFill="background1"/>
          </w:tcPr>
          <w:p w:rsidR="00525735" w:rsidRPr="00FB0C60" w:rsidRDefault="00545B0A" w:rsidP="0095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735" w:rsidTr="00707781">
        <w:tc>
          <w:tcPr>
            <w:tcW w:w="941" w:type="dxa"/>
          </w:tcPr>
          <w:p w:rsidR="00525735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525735" w:rsidRPr="00525735" w:rsidRDefault="00545B0A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" w:type="dxa"/>
          </w:tcPr>
          <w:p w:rsidR="00525735" w:rsidRPr="00525735" w:rsidRDefault="00545B0A" w:rsidP="006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525735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525735" w:rsidRDefault="00525735" w:rsidP="0054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BF78B2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07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shd w:val="clear" w:color="auto" w:fill="FFFFFF" w:themeFill="background1"/>
          </w:tcPr>
          <w:p w:rsidR="00525735" w:rsidRPr="00525735" w:rsidRDefault="00BF78B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:rsidR="00525735" w:rsidRPr="00FB0C60" w:rsidRDefault="00BF78B2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735" w:rsidTr="00707781">
        <w:tc>
          <w:tcPr>
            <w:tcW w:w="941" w:type="dxa"/>
          </w:tcPr>
          <w:p w:rsidR="00525735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:rsidR="00525735" w:rsidRPr="00525735" w:rsidRDefault="00BF78B2" w:rsidP="0070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:rsidR="00525735" w:rsidRPr="00525735" w:rsidRDefault="00BF78B2" w:rsidP="0070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525735" w:rsidRDefault="006D3CAD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525735" w:rsidRDefault="00BF78B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BF78B2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shd w:val="clear" w:color="auto" w:fill="FFFFFF" w:themeFill="background1"/>
          </w:tcPr>
          <w:p w:rsidR="00525735" w:rsidRPr="00525735" w:rsidRDefault="00BF78B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FFFFFF" w:themeFill="background1"/>
          </w:tcPr>
          <w:p w:rsidR="00525735" w:rsidRPr="00FB0C60" w:rsidRDefault="009543A8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25735" w:rsidRPr="00FB0C60" w:rsidRDefault="00F66C5F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F66C5F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25735" w:rsidRPr="00FB0C60" w:rsidRDefault="0052573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D9" w:rsidTr="00707781">
        <w:tc>
          <w:tcPr>
            <w:tcW w:w="941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24" w:type="dxa"/>
          </w:tcPr>
          <w:p w:rsidR="003D79EC" w:rsidRPr="00FB0C60" w:rsidRDefault="006D3CAD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7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D79EC" w:rsidRPr="00FB0C60" w:rsidRDefault="006D3CAD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7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3D79EC" w:rsidRPr="00FB0C60" w:rsidRDefault="006D3CAD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3D79EC" w:rsidRPr="00FB0C60" w:rsidRDefault="006D3CAD" w:rsidP="00BF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8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:rsidR="003D79EC" w:rsidRPr="00FB0C60" w:rsidRDefault="009801DA" w:rsidP="0098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FFFFFF" w:themeFill="background1"/>
          </w:tcPr>
          <w:p w:rsidR="003D79EC" w:rsidRPr="00FB0C60" w:rsidRDefault="009801DA" w:rsidP="0052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:rsidR="003D79EC" w:rsidRPr="00FB0C60" w:rsidRDefault="009801DA" w:rsidP="0095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D79EC" w:rsidRPr="00FB0C60" w:rsidRDefault="00F66C5F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9EC" w:rsidRPr="00FB0C60" w:rsidRDefault="00F66C5F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79EC" w:rsidRPr="00FB0C60" w:rsidRDefault="004170D9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9EC" w:rsidRPr="00FB0C60" w:rsidRDefault="004170D9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79EC" w:rsidRPr="00FB0C60" w:rsidRDefault="00966C34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9EC" w:rsidRPr="00FB0C60" w:rsidRDefault="00966C34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9EC" w:rsidRDefault="003D79EC" w:rsidP="00EB7B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3D79EC" w:rsidP="003D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сравнивать результаты освоения обучающимися программ основ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980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основ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9801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 w:rsidR="002A4C9E">
        <w:rPr>
          <w:rFonts w:ascii="Times New Roman" w:hAnsi="Times New Roman" w:cs="Times New Roman"/>
          <w:sz w:val="28"/>
          <w:szCs w:val="28"/>
        </w:rPr>
        <w:t>по</w:t>
      </w:r>
      <w:r w:rsidR="009801DA">
        <w:rPr>
          <w:rFonts w:ascii="Times New Roman" w:hAnsi="Times New Roman" w:cs="Times New Roman"/>
          <w:sz w:val="28"/>
          <w:szCs w:val="28"/>
        </w:rPr>
        <w:t>низ</w:t>
      </w:r>
      <w:r w:rsidR="002A4C9E">
        <w:rPr>
          <w:rFonts w:ascii="Times New Roman" w:hAnsi="Times New Roman" w:cs="Times New Roman"/>
          <w:sz w:val="28"/>
          <w:szCs w:val="28"/>
        </w:rPr>
        <w:t>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1DA">
        <w:rPr>
          <w:rFonts w:ascii="Times New Roman" w:hAnsi="Times New Roman" w:cs="Times New Roman"/>
          <w:sz w:val="28"/>
          <w:szCs w:val="28"/>
        </w:rPr>
        <w:t>8</w:t>
      </w:r>
      <w:r w:rsidR="00966C34">
        <w:rPr>
          <w:rFonts w:ascii="Times New Roman" w:hAnsi="Times New Roman" w:cs="Times New Roman"/>
          <w:sz w:val="28"/>
          <w:szCs w:val="28"/>
        </w:rPr>
        <w:t>,</w:t>
      </w:r>
      <w:r w:rsidR="009801DA">
        <w:rPr>
          <w:rFonts w:ascii="Times New Roman" w:hAnsi="Times New Roman" w:cs="Times New Roman"/>
          <w:sz w:val="28"/>
          <w:szCs w:val="28"/>
        </w:rPr>
        <w:t>5</w:t>
      </w:r>
      <w:r w:rsidR="00966C34">
        <w:rPr>
          <w:rFonts w:ascii="Times New Roman" w:hAnsi="Times New Roman" w:cs="Times New Roman"/>
          <w:sz w:val="28"/>
          <w:szCs w:val="28"/>
        </w:rPr>
        <w:t>% (в 20</w:t>
      </w:r>
      <w:r w:rsidR="009801DA">
        <w:rPr>
          <w:rFonts w:ascii="Times New Roman" w:hAnsi="Times New Roman" w:cs="Times New Roman"/>
          <w:sz w:val="28"/>
          <w:szCs w:val="28"/>
        </w:rPr>
        <w:t>20</w:t>
      </w:r>
      <w:r w:rsidR="00966C3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01DA">
        <w:rPr>
          <w:rFonts w:ascii="Times New Roman" w:hAnsi="Times New Roman" w:cs="Times New Roman"/>
          <w:sz w:val="28"/>
          <w:szCs w:val="28"/>
        </w:rPr>
        <w:t>56</w:t>
      </w:r>
      <w:r w:rsidR="00D70882">
        <w:rPr>
          <w:rFonts w:ascii="Times New Roman" w:hAnsi="Times New Roman" w:cs="Times New Roman"/>
          <w:sz w:val="28"/>
          <w:szCs w:val="28"/>
        </w:rPr>
        <w:t>,</w:t>
      </w:r>
      <w:r w:rsidR="009801DA">
        <w:rPr>
          <w:rFonts w:ascii="Times New Roman" w:hAnsi="Times New Roman" w:cs="Times New Roman"/>
          <w:sz w:val="28"/>
          <w:szCs w:val="28"/>
        </w:rPr>
        <w:t>0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роцент обучающихся, окончивших на «5», </w:t>
      </w:r>
      <w:r w:rsidR="002A4C9E">
        <w:rPr>
          <w:rFonts w:ascii="Times New Roman" w:hAnsi="Times New Roman" w:cs="Times New Roman"/>
          <w:sz w:val="28"/>
          <w:szCs w:val="28"/>
        </w:rPr>
        <w:t>по</w:t>
      </w:r>
      <w:r w:rsidR="009801DA">
        <w:rPr>
          <w:rFonts w:ascii="Times New Roman" w:hAnsi="Times New Roman" w:cs="Times New Roman"/>
          <w:sz w:val="28"/>
          <w:szCs w:val="28"/>
        </w:rPr>
        <w:t>низ</w:t>
      </w:r>
      <w:r w:rsidR="002A4C9E">
        <w:rPr>
          <w:rFonts w:ascii="Times New Roman" w:hAnsi="Times New Roman" w:cs="Times New Roman"/>
          <w:sz w:val="28"/>
          <w:szCs w:val="28"/>
        </w:rPr>
        <w:t>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 </w:t>
      </w:r>
      <w:r w:rsidR="009801DA">
        <w:rPr>
          <w:rFonts w:ascii="Times New Roman" w:hAnsi="Times New Roman" w:cs="Times New Roman"/>
          <w:sz w:val="28"/>
          <w:szCs w:val="28"/>
        </w:rPr>
        <w:t>5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9801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34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966C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882">
        <w:rPr>
          <w:rFonts w:ascii="Times New Roman" w:hAnsi="Times New Roman" w:cs="Times New Roman"/>
          <w:sz w:val="28"/>
          <w:szCs w:val="28"/>
        </w:rPr>
        <w:t>1</w:t>
      </w:r>
      <w:r w:rsidR="009801DA">
        <w:rPr>
          <w:rFonts w:ascii="Times New Roman" w:hAnsi="Times New Roman" w:cs="Times New Roman"/>
          <w:sz w:val="28"/>
          <w:szCs w:val="28"/>
        </w:rPr>
        <w:t>1</w:t>
      </w:r>
      <w:r w:rsidR="00D70882">
        <w:rPr>
          <w:rFonts w:ascii="Times New Roman" w:hAnsi="Times New Roman" w:cs="Times New Roman"/>
          <w:sz w:val="28"/>
          <w:szCs w:val="28"/>
        </w:rPr>
        <w:t>,</w:t>
      </w:r>
      <w:r w:rsidR="009801DA">
        <w:rPr>
          <w:rFonts w:ascii="Times New Roman" w:hAnsi="Times New Roman" w:cs="Times New Roman"/>
          <w:sz w:val="28"/>
          <w:szCs w:val="28"/>
        </w:rPr>
        <w:t>9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1D32" w:rsidRPr="0024696D" w:rsidRDefault="00D91D32" w:rsidP="003D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программ среднего обще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, 11 классов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proofErr w:type="spellStart"/>
      <w:r w:rsidR="00966C34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20</w:t>
      </w:r>
      <w:r w:rsidR="003A73A6">
        <w:rPr>
          <w:rFonts w:ascii="Times New Roman" w:hAnsi="Times New Roman" w:cs="Times New Roman"/>
          <w:b/>
          <w:sz w:val="28"/>
          <w:szCs w:val="28"/>
        </w:rPr>
        <w:t>2</w:t>
      </w:r>
      <w:r w:rsidR="009801D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10406" w:type="dxa"/>
        <w:tblInd w:w="-459" w:type="dxa"/>
        <w:tblLook w:val="04A0"/>
      </w:tblPr>
      <w:tblGrid>
        <w:gridCol w:w="941"/>
        <w:gridCol w:w="1724"/>
        <w:gridCol w:w="736"/>
        <w:gridCol w:w="576"/>
        <w:gridCol w:w="747"/>
        <w:gridCol w:w="636"/>
        <w:gridCol w:w="594"/>
        <w:gridCol w:w="705"/>
        <w:gridCol w:w="696"/>
        <w:gridCol w:w="416"/>
        <w:gridCol w:w="696"/>
        <w:gridCol w:w="420"/>
        <w:gridCol w:w="27"/>
        <w:gridCol w:w="731"/>
        <w:gridCol w:w="761"/>
      </w:tblGrid>
      <w:tr w:rsidR="003D79EC" w:rsidTr="00DD7E7B">
        <w:tc>
          <w:tcPr>
            <w:tcW w:w="941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24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2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383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299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228" w:type="dxa"/>
            <w:gridSpan w:val="4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519" w:type="dxa"/>
            <w:gridSpan w:val="3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3D79EC" w:rsidTr="00DD7E7B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519" w:type="dxa"/>
            <w:gridSpan w:val="3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EC" w:rsidTr="00DD7E7B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6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4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5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1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7165" w:rsidTr="00DD7E7B">
        <w:tc>
          <w:tcPr>
            <w:tcW w:w="941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4D7165" w:rsidRPr="00FB0C60" w:rsidRDefault="00F66C5F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4D7165" w:rsidRPr="00FB0C60" w:rsidRDefault="00DD7E7B" w:rsidP="0062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57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66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165" w:rsidTr="00DD7E7B">
        <w:tc>
          <w:tcPr>
            <w:tcW w:w="941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4D7165" w:rsidRPr="00FB0C60" w:rsidRDefault="00DD7E7B" w:rsidP="0062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57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165" w:rsidTr="00DD7E7B">
        <w:tc>
          <w:tcPr>
            <w:tcW w:w="941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24" w:type="dxa"/>
          </w:tcPr>
          <w:p w:rsidR="004D7165" w:rsidRPr="00FB0C60" w:rsidRDefault="00F66C5F" w:rsidP="004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:rsidR="004D7165" w:rsidRPr="00FB0C60" w:rsidRDefault="00F66C5F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4D7165" w:rsidRPr="00FB0C60" w:rsidRDefault="004D7165" w:rsidP="00F6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66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</w:tcPr>
          <w:p w:rsidR="004D7165" w:rsidRPr="00FB0C60" w:rsidRDefault="00DD7E7B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shd w:val="clear" w:color="auto" w:fill="FFFFFF" w:themeFill="background1"/>
          </w:tcPr>
          <w:p w:rsidR="004D7165" w:rsidRPr="00FB0C60" w:rsidRDefault="00DD7E7B" w:rsidP="00DD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4D7165" w:rsidRPr="00FB0C60" w:rsidRDefault="004D7165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722D6F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сравнивать результаты освоения обучающимися программ среднего общего образования по показателю «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DD7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среднего общего образования по показателю «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</w:t>
      </w:r>
      <w:r w:rsidR="00DD7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D7E7B">
        <w:rPr>
          <w:rFonts w:ascii="Times New Roman" w:hAnsi="Times New Roman" w:cs="Times New Roman"/>
          <w:sz w:val="28"/>
          <w:szCs w:val="28"/>
        </w:rPr>
        <w:t>низ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5F">
        <w:rPr>
          <w:rFonts w:ascii="Times New Roman" w:hAnsi="Times New Roman" w:cs="Times New Roman"/>
          <w:sz w:val="28"/>
          <w:szCs w:val="28"/>
        </w:rPr>
        <w:t>1</w:t>
      </w:r>
      <w:r w:rsidR="00DD7E7B">
        <w:rPr>
          <w:rFonts w:ascii="Times New Roman" w:hAnsi="Times New Roman" w:cs="Times New Roman"/>
          <w:sz w:val="28"/>
          <w:szCs w:val="28"/>
        </w:rPr>
        <w:t>6</w:t>
      </w:r>
      <w:r w:rsidR="00457348">
        <w:rPr>
          <w:rFonts w:ascii="Times New Roman" w:hAnsi="Times New Roman" w:cs="Times New Roman"/>
          <w:sz w:val="28"/>
          <w:szCs w:val="28"/>
        </w:rPr>
        <w:t>,</w:t>
      </w:r>
      <w:r w:rsidR="00DD7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(в 20</w:t>
      </w:r>
      <w:r w:rsidR="00DD7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D7E7B">
        <w:rPr>
          <w:rFonts w:ascii="Times New Roman" w:hAnsi="Times New Roman" w:cs="Times New Roman"/>
          <w:sz w:val="28"/>
          <w:szCs w:val="28"/>
        </w:rPr>
        <w:t>76</w:t>
      </w:r>
      <w:r w:rsidR="00F66C5F">
        <w:rPr>
          <w:rFonts w:ascii="Times New Roman" w:hAnsi="Times New Roman" w:cs="Times New Roman"/>
          <w:sz w:val="28"/>
          <w:szCs w:val="28"/>
        </w:rPr>
        <w:t>,</w:t>
      </w:r>
      <w:r w:rsidR="00DD7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, процент обучающихся, окончивших на «5», по</w:t>
      </w:r>
      <w:r w:rsidR="00DD7E7B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 </w:t>
      </w:r>
      <w:r w:rsidR="00DD7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(в 20</w:t>
      </w:r>
      <w:r w:rsidR="00DD7E7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DD7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E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B7B37" w:rsidRDefault="00EB7B37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D8B" w:rsidRDefault="00D91D32" w:rsidP="00EB7B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дачи ЕГЭ 20</w:t>
      </w:r>
      <w:r w:rsidR="003A73A6">
        <w:rPr>
          <w:rFonts w:ascii="Times New Roman" w:hAnsi="Times New Roman" w:cs="Times New Roman"/>
          <w:b/>
          <w:sz w:val="28"/>
          <w:szCs w:val="28"/>
        </w:rPr>
        <w:t>2</w:t>
      </w:r>
      <w:r w:rsidR="00DD7E7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7B37" w:rsidRPr="00EB7B37" w:rsidRDefault="00EB7B37" w:rsidP="00EB7B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3260"/>
        <w:gridCol w:w="1984"/>
        <w:gridCol w:w="2268"/>
      </w:tblGrid>
      <w:tr w:rsidR="004D0D8B" w:rsidTr="004D0D8B">
        <w:tc>
          <w:tcPr>
            <w:tcW w:w="3260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84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всего человек</w:t>
            </w:r>
          </w:p>
        </w:tc>
        <w:tc>
          <w:tcPr>
            <w:tcW w:w="2268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D0D8B" w:rsidRDefault="000B08DD" w:rsidP="004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D0D8B" w:rsidRDefault="000B08DD" w:rsidP="005D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D0D8B" w:rsidRDefault="000B08DD" w:rsidP="004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D0D8B" w:rsidRDefault="000B08DD" w:rsidP="003C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D0D8B" w:rsidTr="004D0D8B">
        <w:tc>
          <w:tcPr>
            <w:tcW w:w="3260" w:type="dxa"/>
          </w:tcPr>
          <w:p w:rsidR="004D0D8B" w:rsidRDefault="005D2187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4D0D8B" w:rsidRDefault="000B08DD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0D8B" w:rsidRDefault="000B08DD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4D0D8B" w:rsidRDefault="000B08DD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0D8B" w:rsidRDefault="000B08DD" w:rsidP="005D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984" w:type="dxa"/>
          </w:tcPr>
          <w:p w:rsidR="004D0D8B" w:rsidRDefault="000B08DD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D0D8B" w:rsidRDefault="000B08DD" w:rsidP="005D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1FC8" w:rsidTr="004D0D8B">
        <w:tc>
          <w:tcPr>
            <w:tcW w:w="3260" w:type="dxa"/>
          </w:tcPr>
          <w:p w:rsidR="002D1FC8" w:rsidRDefault="000B08DD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</w:tcPr>
          <w:p w:rsidR="002D1FC8" w:rsidRDefault="005D2187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1FC8" w:rsidRDefault="000B08DD" w:rsidP="005D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D2ECA" w:rsidTr="004D0D8B">
        <w:tc>
          <w:tcPr>
            <w:tcW w:w="3260" w:type="dxa"/>
          </w:tcPr>
          <w:p w:rsidR="003D2ECA" w:rsidRDefault="000B08DD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4" w:type="dxa"/>
          </w:tcPr>
          <w:p w:rsidR="003D2ECA" w:rsidRDefault="000B08DD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2ECA" w:rsidRDefault="000B08DD" w:rsidP="005D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B56CC9" w:rsidRDefault="00B56CC9" w:rsidP="008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CA6" w:rsidRDefault="00071A48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0B1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результаты ЕГЭ повысились по сравнению с 20</w:t>
      </w:r>
      <w:r w:rsidR="000B12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, в том числе увеличились максимальные баллы</w:t>
      </w:r>
      <w:r w:rsidR="00B56CC9">
        <w:rPr>
          <w:rFonts w:ascii="Times New Roman" w:hAnsi="Times New Roman" w:cs="Times New Roman"/>
          <w:sz w:val="28"/>
          <w:szCs w:val="28"/>
        </w:rPr>
        <w:t xml:space="preserve"> по ряду предметов</w:t>
      </w:r>
      <w:r>
        <w:rPr>
          <w:rFonts w:ascii="Times New Roman" w:hAnsi="Times New Roman" w:cs="Times New Roman"/>
          <w:sz w:val="28"/>
          <w:szCs w:val="28"/>
        </w:rPr>
        <w:t>, набра</w:t>
      </w:r>
      <w:r w:rsidR="00B56CC9">
        <w:rPr>
          <w:rFonts w:ascii="Times New Roman" w:hAnsi="Times New Roman" w:cs="Times New Roman"/>
          <w:sz w:val="28"/>
          <w:szCs w:val="28"/>
        </w:rPr>
        <w:t xml:space="preserve">нны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(по русскому языку – </w:t>
      </w:r>
      <w:r w:rsidR="003D2ECA">
        <w:rPr>
          <w:rFonts w:ascii="Times New Roman" w:hAnsi="Times New Roman" w:cs="Times New Roman"/>
          <w:sz w:val="28"/>
          <w:szCs w:val="28"/>
        </w:rPr>
        <w:t>7</w:t>
      </w:r>
      <w:r w:rsidR="00B77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773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737D">
        <w:rPr>
          <w:rFonts w:ascii="Times New Roman" w:hAnsi="Times New Roman" w:cs="Times New Roman"/>
          <w:sz w:val="28"/>
          <w:szCs w:val="28"/>
        </w:rPr>
        <w:t xml:space="preserve">математика профильного уровня – 70 баллов,  по химии – 73 балла, по истории – 70 баллов, </w:t>
      </w:r>
      <w:r>
        <w:rPr>
          <w:rFonts w:ascii="Times New Roman" w:hAnsi="Times New Roman" w:cs="Times New Roman"/>
          <w:sz w:val="28"/>
          <w:szCs w:val="28"/>
        </w:rPr>
        <w:t xml:space="preserve">по обществознанию – </w:t>
      </w:r>
      <w:r w:rsidR="00047049">
        <w:rPr>
          <w:rFonts w:ascii="Times New Roman" w:hAnsi="Times New Roman" w:cs="Times New Roman"/>
          <w:sz w:val="28"/>
          <w:szCs w:val="28"/>
        </w:rPr>
        <w:t>6</w:t>
      </w:r>
      <w:r w:rsidR="00B773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2D1FC8">
        <w:rPr>
          <w:rFonts w:ascii="Times New Roman" w:hAnsi="Times New Roman" w:cs="Times New Roman"/>
          <w:sz w:val="28"/>
          <w:szCs w:val="28"/>
        </w:rPr>
        <w:t>ов</w:t>
      </w:r>
      <w:r w:rsidR="00B773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737D" w:rsidRPr="007A0CA6" w:rsidRDefault="00B7737D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F7D" w:rsidRDefault="004A3814" w:rsidP="00B56CC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03F7D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="00D03F7D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D03F7D" w:rsidRDefault="00D03F7D" w:rsidP="00D03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3" w:type="dxa"/>
        <w:tblLook w:val="04A0"/>
      </w:tblPr>
      <w:tblGrid>
        <w:gridCol w:w="1211"/>
        <w:gridCol w:w="740"/>
        <w:gridCol w:w="1134"/>
        <w:gridCol w:w="1167"/>
        <w:gridCol w:w="1101"/>
        <w:gridCol w:w="709"/>
        <w:gridCol w:w="850"/>
        <w:gridCol w:w="1134"/>
        <w:gridCol w:w="851"/>
        <w:gridCol w:w="1416"/>
      </w:tblGrid>
      <w:tr w:rsidR="00D03F7D" w:rsidTr="00D03F7D">
        <w:tc>
          <w:tcPr>
            <w:tcW w:w="1211" w:type="dxa"/>
            <w:vMerge w:val="restart"/>
          </w:tcPr>
          <w:p w:rsidR="00D03F7D" w:rsidRPr="00D03F7D" w:rsidRDefault="00D03F7D" w:rsidP="00D0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142" w:type="dxa"/>
            <w:gridSpan w:val="4"/>
          </w:tcPr>
          <w:p w:rsidR="00D03F7D" w:rsidRPr="00D03F7D" w:rsidRDefault="00D03F7D" w:rsidP="00D0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960" w:type="dxa"/>
            <w:gridSpan w:val="5"/>
          </w:tcPr>
          <w:p w:rsidR="00D03F7D" w:rsidRPr="00D03F7D" w:rsidRDefault="00D03F7D" w:rsidP="00D03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D03F7D" w:rsidTr="00D03F7D">
        <w:trPr>
          <w:cantSplit/>
          <w:trHeight w:val="1843"/>
        </w:trPr>
        <w:tc>
          <w:tcPr>
            <w:tcW w:w="1211" w:type="dxa"/>
            <w:vMerge/>
          </w:tcPr>
          <w:p w:rsidR="00D03F7D" w:rsidRPr="00D03F7D" w:rsidRDefault="00D03F7D" w:rsidP="00D03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шли в </w:t>
            </w:r>
          </w:p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й класс Школы</w:t>
            </w:r>
          </w:p>
        </w:tc>
        <w:tc>
          <w:tcPr>
            <w:tcW w:w="1167" w:type="dxa"/>
            <w:textDirection w:val="btLr"/>
          </w:tcPr>
          <w:p w:rsid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шли в </w:t>
            </w:r>
          </w:p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й класс другой ОО</w:t>
            </w:r>
          </w:p>
        </w:tc>
        <w:tc>
          <w:tcPr>
            <w:tcW w:w="1101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709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З</w:t>
            </w:r>
          </w:p>
        </w:tc>
        <w:tc>
          <w:tcPr>
            <w:tcW w:w="1134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851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1416" w:type="dxa"/>
            <w:textDirection w:val="btLr"/>
          </w:tcPr>
          <w:p w:rsidR="00D03F7D" w:rsidRPr="00D03F7D" w:rsidRDefault="00D03F7D" w:rsidP="00D03F7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ли на срочную служб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ыву</w:t>
            </w:r>
          </w:p>
        </w:tc>
      </w:tr>
      <w:tr w:rsidR="000B12DF" w:rsidTr="00D03F7D">
        <w:tc>
          <w:tcPr>
            <w:tcW w:w="121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0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2DF" w:rsidTr="00D03F7D">
        <w:tc>
          <w:tcPr>
            <w:tcW w:w="121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40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7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B12DF" w:rsidRPr="00D03F7D" w:rsidRDefault="000B12DF" w:rsidP="00413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3F7D" w:rsidTr="00D03F7D">
        <w:tc>
          <w:tcPr>
            <w:tcW w:w="1211" w:type="dxa"/>
          </w:tcPr>
          <w:p w:rsidR="00D03F7D" w:rsidRPr="00D03F7D" w:rsidRDefault="000B12DF" w:rsidP="003A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40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03F7D" w:rsidRPr="00D03F7D" w:rsidRDefault="00B7737D" w:rsidP="0004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D03F7D" w:rsidRPr="00D03F7D" w:rsidRDefault="00B7737D" w:rsidP="00C3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67AD" w:rsidRDefault="00F267AD" w:rsidP="00D03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7AD" w:rsidRPr="004A3814" w:rsidRDefault="004A3814" w:rsidP="004A381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7AD" w:rsidRPr="004A3814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F267AD" w:rsidRDefault="00F267AD" w:rsidP="00F267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7AD" w:rsidRDefault="0070620B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ценки качества образования в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B7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ыявлено, чт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39219F">
        <w:rPr>
          <w:rFonts w:ascii="Times New Roman" w:hAnsi="Times New Roman" w:cs="Times New Roman"/>
          <w:sz w:val="28"/>
          <w:szCs w:val="28"/>
        </w:rPr>
        <w:t>в соответствуют среднему 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2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остных результатов.</w:t>
      </w:r>
    </w:p>
    <w:p w:rsidR="0095233C" w:rsidRDefault="0095233C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20</w:t>
      </w:r>
      <w:r w:rsidR="003A73A6">
        <w:rPr>
          <w:rFonts w:ascii="Times New Roman" w:hAnsi="Times New Roman" w:cs="Times New Roman"/>
          <w:sz w:val="28"/>
          <w:szCs w:val="28"/>
        </w:rPr>
        <w:t>2</w:t>
      </w:r>
      <w:r w:rsidR="00B7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качество</w:t>
      </w:r>
      <w:r w:rsidR="003921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Школе - </w:t>
      </w:r>
      <w:r w:rsidR="0039219F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%, количество обучающихся, удовлетворенных образовательным процессом </w:t>
      </w:r>
      <w:r w:rsidR="00F477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790">
        <w:rPr>
          <w:rFonts w:ascii="Times New Roman" w:hAnsi="Times New Roman" w:cs="Times New Roman"/>
          <w:sz w:val="28"/>
          <w:szCs w:val="28"/>
        </w:rPr>
        <w:t>8</w:t>
      </w:r>
      <w:r w:rsidR="0039219F">
        <w:rPr>
          <w:rFonts w:ascii="Times New Roman" w:hAnsi="Times New Roman" w:cs="Times New Roman"/>
          <w:sz w:val="28"/>
          <w:szCs w:val="28"/>
        </w:rPr>
        <w:t>9</w:t>
      </w:r>
      <w:r w:rsidR="00F47790">
        <w:rPr>
          <w:rFonts w:ascii="Times New Roman" w:hAnsi="Times New Roman" w:cs="Times New Roman"/>
          <w:sz w:val="28"/>
          <w:szCs w:val="28"/>
        </w:rPr>
        <w:t>,</w:t>
      </w:r>
      <w:r w:rsidR="00392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47790" w:rsidRDefault="00F47790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4A381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790" w:rsidRPr="004A3814" w:rsidRDefault="004A3814" w:rsidP="004A381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9219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55EF6">
        <w:rPr>
          <w:rFonts w:ascii="Times New Roman" w:hAnsi="Times New Roman" w:cs="Times New Roman"/>
          <w:b/>
          <w:sz w:val="28"/>
          <w:szCs w:val="28"/>
        </w:rPr>
        <w:t xml:space="preserve"> кадрового</w:t>
      </w:r>
      <w:proofErr w:type="gramEnd"/>
      <w:r w:rsidR="00955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90" w:rsidRPr="004A3814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F47790" w:rsidRDefault="00F4779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790" w:rsidRDefault="00F4779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е работают </w:t>
      </w:r>
      <w:r w:rsidR="009817E1">
        <w:rPr>
          <w:rFonts w:ascii="Times New Roman" w:hAnsi="Times New Roman" w:cs="Times New Roman"/>
          <w:sz w:val="28"/>
          <w:szCs w:val="28"/>
        </w:rPr>
        <w:t>2</w:t>
      </w:r>
      <w:r w:rsidR="00B773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едагогов. Из них </w:t>
      </w:r>
      <w:r w:rsidR="000C7ED0">
        <w:rPr>
          <w:rFonts w:ascii="Times New Roman" w:hAnsi="Times New Roman" w:cs="Times New Roman"/>
          <w:sz w:val="28"/>
          <w:szCs w:val="28"/>
        </w:rPr>
        <w:t>2</w:t>
      </w:r>
      <w:r w:rsidR="00CA7E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7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CA7E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реднее специальное образование. В 20</w:t>
      </w:r>
      <w:r w:rsidR="00047049">
        <w:rPr>
          <w:rFonts w:ascii="Times New Roman" w:hAnsi="Times New Roman" w:cs="Times New Roman"/>
          <w:sz w:val="28"/>
          <w:szCs w:val="28"/>
        </w:rPr>
        <w:t>2</w:t>
      </w:r>
      <w:r w:rsidR="00B7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аттестацию прошли</w:t>
      </w:r>
      <w:r w:rsidR="008641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37D">
        <w:rPr>
          <w:rFonts w:ascii="Times New Roman" w:hAnsi="Times New Roman" w:cs="Times New Roman"/>
          <w:sz w:val="28"/>
          <w:szCs w:val="28"/>
        </w:rPr>
        <w:t>2</w:t>
      </w:r>
      <w:r w:rsidR="009817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7A6D">
        <w:rPr>
          <w:rFonts w:ascii="Times New Roman" w:hAnsi="Times New Roman" w:cs="Times New Roman"/>
          <w:sz w:val="28"/>
          <w:szCs w:val="28"/>
        </w:rPr>
        <w:t xml:space="preserve">  </w:t>
      </w:r>
      <w:r w:rsidR="00864188">
        <w:rPr>
          <w:rFonts w:ascii="Times New Roman" w:hAnsi="Times New Roman" w:cs="Times New Roman"/>
          <w:sz w:val="28"/>
          <w:szCs w:val="28"/>
        </w:rPr>
        <w:t xml:space="preserve">- </w:t>
      </w:r>
      <w:r w:rsidR="00437A6D">
        <w:rPr>
          <w:rFonts w:ascii="Times New Roman" w:hAnsi="Times New Roman" w:cs="Times New Roman"/>
          <w:sz w:val="28"/>
          <w:szCs w:val="28"/>
        </w:rPr>
        <w:t xml:space="preserve">на высшую квалификационную категорию и </w:t>
      </w:r>
      <w:r w:rsidR="009817E1">
        <w:rPr>
          <w:rFonts w:ascii="Times New Roman" w:hAnsi="Times New Roman" w:cs="Times New Roman"/>
          <w:sz w:val="28"/>
          <w:szCs w:val="28"/>
        </w:rPr>
        <w:t>2</w:t>
      </w:r>
      <w:r w:rsidR="008641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3F72">
        <w:rPr>
          <w:rFonts w:ascii="Times New Roman" w:hAnsi="Times New Roman" w:cs="Times New Roman"/>
          <w:sz w:val="28"/>
          <w:szCs w:val="28"/>
        </w:rPr>
        <w:t>а</w:t>
      </w:r>
      <w:r w:rsidR="00864188">
        <w:rPr>
          <w:rFonts w:ascii="Times New Roman" w:hAnsi="Times New Roman" w:cs="Times New Roman"/>
          <w:sz w:val="28"/>
          <w:szCs w:val="28"/>
        </w:rPr>
        <w:t xml:space="preserve"> - </w:t>
      </w:r>
      <w:r w:rsidR="00437A6D">
        <w:rPr>
          <w:rFonts w:ascii="Times New Roman" w:hAnsi="Times New Roman" w:cs="Times New Roman"/>
          <w:sz w:val="28"/>
          <w:szCs w:val="28"/>
        </w:rPr>
        <w:t xml:space="preserve"> на первую квалификационную категорию.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хранение, укрепление и развитие кадрового потенциала;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валифицированного коллектива, способного работать </w:t>
      </w:r>
      <w:r w:rsidR="00FC01C0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FC01C0" w:rsidRDefault="00FC01C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квалификации персонала.</w:t>
      </w:r>
    </w:p>
    <w:p w:rsidR="00FC01C0" w:rsidRDefault="00FC01C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кадровое обеспечение образовательной организации, </w:t>
      </w:r>
      <w:r w:rsidR="00B40BDF">
        <w:rPr>
          <w:rFonts w:ascii="Times New Roman" w:hAnsi="Times New Roman" w:cs="Times New Roman"/>
          <w:sz w:val="28"/>
          <w:szCs w:val="28"/>
        </w:rPr>
        <w:t>являющейся одним из условий, которое определяет качество подготовки обучающихся, необходимо констатировать следующее: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1D6B80" w:rsidRDefault="001D6B80" w:rsidP="006C20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BDF" w:rsidRPr="004A3814" w:rsidRDefault="004A3814" w:rsidP="004A381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0BDF" w:rsidRPr="004A3814">
        <w:rPr>
          <w:rFonts w:ascii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B40BDF" w:rsidRDefault="00B40BDF" w:rsidP="00B40B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иблиотечного фонда – </w:t>
      </w:r>
      <w:r w:rsidR="00F364E8">
        <w:rPr>
          <w:rFonts w:ascii="Times New Roman" w:hAnsi="Times New Roman" w:cs="Times New Roman"/>
          <w:sz w:val="28"/>
          <w:szCs w:val="28"/>
        </w:rPr>
        <w:t>10279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%;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емость – </w:t>
      </w:r>
      <w:r w:rsidR="00F364E8">
        <w:rPr>
          <w:rFonts w:ascii="Times New Roman" w:hAnsi="Times New Roman" w:cs="Times New Roman"/>
          <w:sz w:val="28"/>
          <w:szCs w:val="28"/>
        </w:rPr>
        <w:t>6204</w:t>
      </w:r>
      <w:r>
        <w:rPr>
          <w:rFonts w:ascii="Times New Roman" w:hAnsi="Times New Roman" w:cs="Times New Roman"/>
          <w:sz w:val="28"/>
          <w:szCs w:val="28"/>
        </w:rPr>
        <w:t xml:space="preserve"> единиц в год;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учебного фонда – </w:t>
      </w:r>
      <w:r w:rsidR="00F364E8">
        <w:rPr>
          <w:rFonts w:ascii="Times New Roman" w:hAnsi="Times New Roman" w:cs="Times New Roman"/>
          <w:sz w:val="28"/>
          <w:szCs w:val="28"/>
        </w:rPr>
        <w:t>7481</w:t>
      </w:r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формируется из счета местного бюджета.</w:t>
      </w:r>
    </w:p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фонда и его использование:</w:t>
      </w:r>
    </w:p>
    <w:p w:rsidR="001D6B80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817"/>
        <w:gridCol w:w="4536"/>
        <w:gridCol w:w="2268"/>
        <w:gridCol w:w="2410"/>
      </w:tblGrid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2268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410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</w:tc>
        <w:tc>
          <w:tcPr>
            <w:tcW w:w="2268" w:type="dxa"/>
          </w:tcPr>
          <w:p w:rsidR="00B40BDF" w:rsidRDefault="00F364E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1</w:t>
            </w:r>
          </w:p>
        </w:tc>
        <w:tc>
          <w:tcPr>
            <w:tcW w:w="2410" w:type="dxa"/>
          </w:tcPr>
          <w:p w:rsidR="00B40BDF" w:rsidRDefault="00F364E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2268" w:type="dxa"/>
          </w:tcPr>
          <w:p w:rsidR="00B40BDF" w:rsidRDefault="00941146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09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40BDF" w:rsidRDefault="00F71DF1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268" w:type="dxa"/>
          </w:tcPr>
          <w:p w:rsidR="00B40BDF" w:rsidRDefault="006C0982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2410" w:type="dxa"/>
          </w:tcPr>
          <w:p w:rsidR="00B40BDF" w:rsidRDefault="00F71DF1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</w:t>
            </w:r>
          </w:p>
        </w:tc>
        <w:tc>
          <w:tcPr>
            <w:tcW w:w="2268" w:type="dxa"/>
          </w:tcPr>
          <w:p w:rsidR="00B40BDF" w:rsidRDefault="006C0982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410" w:type="dxa"/>
          </w:tcPr>
          <w:p w:rsidR="00B40BDF" w:rsidRDefault="00F71DF1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268" w:type="dxa"/>
          </w:tcPr>
          <w:p w:rsidR="00B40BDF" w:rsidRDefault="00941146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0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40BDF" w:rsidRDefault="00F71DF1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0BDF" w:rsidRDefault="00941146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40BDF" w:rsidRDefault="00F71DF1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2268" w:type="dxa"/>
          </w:tcPr>
          <w:p w:rsidR="00B40BDF" w:rsidRDefault="006C0982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40BDF" w:rsidRDefault="006C0982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BDF" w:rsidTr="006C0982">
        <w:tc>
          <w:tcPr>
            <w:tcW w:w="817" w:type="dxa"/>
          </w:tcPr>
          <w:p w:rsidR="00B40BDF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40BDF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268" w:type="dxa"/>
          </w:tcPr>
          <w:p w:rsidR="00B40BDF" w:rsidRDefault="006C0982" w:rsidP="0094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40BDF" w:rsidRDefault="00F71DF1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40BDF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соответствует требованиям ФГОС, учебники фонда входят в федеральны</w:t>
      </w:r>
      <w:r w:rsidR="00941146">
        <w:rPr>
          <w:rFonts w:ascii="Times New Roman" w:hAnsi="Times New Roman" w:cs="Times New Roman"/>
          <w:sz w:val="28"/>
          <w:szCs w:val="28"/>
        </w:rPr>
        <w:t xml:space="preserve">й перечень, утвержденный приказом </w:t>
      </w:r>
      <w:proofErr w:type="spellStart"/>
      <w:r w:rsidR="009411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41146">
        <w:rPr>
          <w:rFonts w:ascii="Times New Roman" w:hAnsi="Times New Roman" w:cs="Times New Roman"/>
          <w:sz w:val="28"/>
          <w:szCs w:val="28"/>
        </w:rPr>
        <w:t xml:space="preserve"> </w:t>
      </w:r>
      <w:r w:rsidR="00467289">
        <w:rPr>
          <w:rFonts w:ascii="Times New Roman" w:hAnsi="Times New Roman" w:cs="Times New Roman"/>
          <w:sz w:val="28"/>
          <w:szCs w:val="28"/>
        </w:rPr>
        <w:t>от 2</w:t>
      </w:r>
      <w:r w:rsidR="00941146">
        <w:rPr>
          <w:rFonts w:ascii="Times New Roman" w:hAnsi="Times New Roman" w:cs="Times New Roman"/>
          <w:sz w:val="28"/>
          <w:szCs w:val="28"/>
        </w:rPr>
        <w:t>3</w:t>
      </w:r>
      <w:r w:rsidR="00467289">
        <w:rPr>
          <w:rFonts w:ascii="Times New Roman" w:hAnsi="Times New Roman" w:cs="Times New Roman"/>
          <w:sz w:val="28"/>
          <w:szCs w:val="28"/>
        </w:rPr>
        <w:t>.1</w:t>
      </w:r>
      <w:r w:rsidR="00941146">
        <w:rPr>
          <w:rFonts w:ascii="Times New Roman" w:hAnsi="Times New Roman" w:cs="Times New Roman"/>
          <w:sz w:val="28"/>
          <w:szCs w:val="28"/>
        </w:rPr>
        <w:t>2</w:t>
      </w:r>
      <w:r w:rsidR="00467289">
        <w:rPr>
          <w:rFonts w:ascii="Times New Roman" w:hAnsi="Times New Roman" w:cs="Times New Roman"/>
          <w:sz w:val="28"/>
          <w:szCs w:val="28"/>
        </w:rPr>
        <w:t>.20</w:t>
      </w:r>
      <w:r w:rsidR="00941146">
        <w:rPr>
          <w:rFonts w:ascii="Times New Roman" w:hAnsi="Times New Roman" w:cs="Times New Roman"/>
          <w:sz w:val="28"/>
          <w:szCs w:val="28"/>
        </w:rPr>
        <w:t>20</w:t>
      </w:r>
      <w:r w:rsidR="00467289">
        <w:rPr>
          <w:rFonts w:ascii="Times New Roman" w:hAnsi="Times New Roman" w:cs="Times New Roman"/>
          <w:sz w:val="28"/>
          <w:szCs w:val="28"/>
        </w:rPr>
        <w:t xml:space="preserve"> №</w:t>
      </w:r>
      <w:r w:rsidR="00941146">
        <w:rPr>
          <w:rFonts w:ascii="Times New Roman" w:hAnsi="Times New Roman" w:cs="Times New Roman"/>
          <w:sz w:val="28"/>
          <w:szCs w:val="28"/>
        </w:rPr>
        <w:t>766</w:t>
      </w: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имеются электронные образовательные ресурсы – 220 дисков.</w:t>
      </w: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посещаемости библиотеки – 20 человек в день.</w:t>
      </w: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82" w:rsidRPr="004A3814" w:rsidRDefault="004A3814" w:rsidP="004A3814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C0982" w:rsidRPr="004A3814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6C0982" w:rsidRDefault="006C0982" w:rsidP="006C09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82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Школе образованы 1</w:t>
      </w:r>
      <w:r w:rsidR="000C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х кабинетов, 10 из них оснащены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ой, в том числе:</w:t>
      </w:r>
      <w:proofErr w:type="gramEnd"/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ая лаборатория;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мобильных компьютерных класса.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й класс;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онный комплекс;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 интерактивных досок;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ярная мастерская.</w:t>
      </w:r>
    </w:p>
    <w:p w:rsidR="0083548D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для игр на территории Школы оборудована полосой препятствий: девять лестниц, лабиринт, две гимнастические стенки с бараба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вять турников, брусья, забор для лазанья</w:t>
      </w:r>
    </w:p>
    <w:p w:rsidR="001D6B80" w:rsidRDefault="001D6B80" w:rsidP="00B35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37" w:rsidRDefault="00EB7B37" w:rsidP="00EB7B3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3548D" w:rsidRPr="00603627" w:rsidRDefault="0083548D" w:rsidP="00EB7B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03627">
        <w:rPr>
          <w:rFonts w:ascii="Times New Roman" w:hAnsi="Times New Roman" w:cs="Times New Roman"/>
          <w:b/>
          <w:sz w:val="26"/>
          <w:szCs w:val="26"/>
        </w:rPr>
        <w:t xml:space="preserve">Результаты анализа показателей деятельности </w:t>
      </w:r>
      <w:r w:rsidR="00603627" w:rsidRPr="00603627">
        <w:rPr>
          <w:rFonts w:ascii="Times New Roman" w:hAnsi="Times New Roman" w:cs="Times New Roman"/>
          <w:b/>
          <w:sz w:val="26"/>
          <w:szCs w:val="26"/>
        </w:rPr>
        <w:t>МБОУ СОШ №19 Азовского района</w:t>
      </w:r>
    </w:p>
    <w:p w:rsidR="0083548D" w:rsidRPr="00603627" w:rsidRDefault="0083548D" w:rsidP="008354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03627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125C14">
        <w:rPr>
          <w:rFonts w:ascii="Times New Roman" w:hAnsi="Times New Roman" w:cs="Times New Roman"/>
          <w:sz w:val="26"/>
          <w:szCs w:val="26"/>
        </w:rPr>
        <w:t>31</w:t>
      </w:r>
      <w:r w:rsidRPr="00603627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3A73A6">
        <w:rPr>
          <w:rFonts w:ascii="Times New Roman" w:hAnsi="Times New Roman" w:cs="Times New Roman"/>
          <w:sz w:val="26"/>
          <w:szCs w:val="26"/>
        </w:rPr>
        <w:t>2</w:t>
      </w:r>
      <w:r w:rsidR="001E2CDA">
        <w:rPr>
          <w:rFonts w:ascii="Times New Roman" w:hAnsi="Times New Roman" w:cs="Times New Roman"/>
          <w:sz w:val="26"/>
          <w:szCs w:val="26"/>
        </w:rPr>
        <w:t>1</w:t>
      </w:r>
      <w:r w:rsidRPr="006036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D6B80" w:rsidRDefault="001D6B80" w:rsidP="00603627">
      <w:pPr>
        <w:pStyle w:val="ConsPlusNormal"/>
        <w:rPr>
          <w:b/>
          <w:bCs/>
          <w:sz w:val="16"/>
          <w:szCs w:val="16"/>
        </w:rPr>
      </w:pPr>
    </w:p>
    <w:p w:rsidR="001D6B80" w:rsidRDefault="001D6B80" w:rsidP="001D6B80">
      <w:pPr>
        <w:pStyle w:val="ConsPlusNormal"/>
        <w:ind w:firstLine="540"/>
        <w:jc w:val="both"/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827"/>
        <w:gridCol w:w="1276"/>
        <w:gridCol w:w="1276"/>
        <w:gridCol w:w="1417"/>
        <w:gridCol w:w="1418"/>
        <w:gridCol w:w="567"/>
      </w:tblGrid>
      <w:tr w:rsidR="00125C14" w:rsidTr="00CA7EB5">
        <w:trPr>
          <w:trHeight w:val="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24E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4EE4">
              <w:rPr>
                <w:sz w:val="22"/>
                <w:szCs w:val="22"/>
              </w:rPr>
              <w:t>/</w:t>
            </w:r>
            <w:proofErr w:type="spellStart"/>
            <w:r w:rsidRPr="00A24EE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Календар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8"/>
                <w:szCs w:val="28"/>
              </w:rPr>
            </w:pPr>
            <w:r w:rsidRPr="00A24EE4">
              <w:rPr>
                <w:sz w:val="28"/>
                <w:szCs w:val="28"/>
              </w:rPr>
              <w:t>+/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413F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413F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3A73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Pr="00A24EE4" w:rsidRDefault="006C200B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  <w:outlineLvl w:val="1"/>
            </w:pPr>
            <w:bookmarkStart w:id="0" w:name="Par200"/>
            <w:bookmarkEnd w:id="0"/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263F72">
        <w:trPr>
          <w:trHeight w:val="7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 xml:space="preserve">Численность/удельный вес численности учащихся, успевающих </w:t>
            </w:r>
            <w:r>
              <w:lastRenderedPageBreak/>
              <w:t>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186чел./ 5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pStyle w:val="ConsPlusNormal"/>
              <w:jc w:val="center"/>
            </w:pPr>
            <w:r>
              <w:t>208 чел./5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263F72">
            <w:pPr>
              <w:pStyle w:val="ConsPlusNormal"/>
              <w:jc w:val="center"/>
            </w:pPr>
            <w:r>
              <w:t>221 чел/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F41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E8563B" w:rsidP="00F7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E8563B" w:rsidP="00E7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E8563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E8563B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3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человек/ 1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981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еловека/ 11,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6C200B" w:rsidRDefault="006C200B" w:rsidP="00C3111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7A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 8,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человека/ 6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 человека/ 54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82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 w:rsidR="007A7BBF">
              <w:rPr>
                <w:rFonts w:ascii="Arial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="007A7BB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A7B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человека/ 3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человека/ 5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7A7BBF" w:rsidP="0056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человек/ </w:t>
            </w:r>
            <w:r w:rsidR="0082030E">
              <w:rPr>
                <w:rFonts w:ascii="Arial" w:hAnsi="Arial" w:cs="Arial"/>
                <w:sz w:val="20"/>
                <w:szCs w:val="20"/>
              </w:rPr>
              <w:t>6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E" w:rsidRDefault="0082030E" w:rsidP="0082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0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C4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  <w:p w:rsidR="006C200B" w:rsidRDefault="006C200B" w:rsidP="00C31116">
            <w:pPr>
              <w:pStyle w:val="ConsPlusNormal"/>
            </w:pPr>
            <w:r>
              <w:t xml:space="preserve">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 человек/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3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человек/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 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56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человек/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а/ 9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человек/ 9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563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/ 9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/ 9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человек/ 9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9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/ 9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94114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8B5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человека/ 6,8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9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 6,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94114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человека/ 77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человека/ 7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82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человека/ 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человек/ 20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человек/ 20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82030E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человек/ 20,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человек/ 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человек/ 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E7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человек/ 58,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0E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еловека/ 13</w:t>
            </w:r>
            <w:r w:rsidR="000E3EC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0E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3</w:t>
            </w:r>
            <w:r w:rsidR="000E3EC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0E3EC6" w:rsidP="007E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человека/ 6,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0E3EC6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человек/ 4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еловек/ 44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0E3EC6" w:rsidP="001E2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2C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овек/</w:t>
            </w:r>
            <w:r w:rsidR="001E2CDA">
              <w:rPr>
                <w:rFonts w:ascii="Arial" w:hAnsi="Arial" w:cs="Arial"/>
                <w:sz w:val="20"/>
                <w:szCs w:val="20"/>
              </w:rPr>
              <w:t xml:space="preserve"> 41,3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-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человека/ 9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 3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0E3EC6" w:rsidP="0064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еловека/</w:t>
            </w:r>
            <w:r w:rsidR="001E2CDA">
              <w:rPr>
                <w:rFonts w:ascii="Arial" w:hAnsi="Arial" w:cs="Arial"/>
                <w:sz w:val="20"/>
                <w:szCs w:val="20"/>
              </w:rPr>
              <w:t xml:space="preserve"> 6,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1E2CDA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человек/ 25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человек/ 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0E3EC6" w:rsidP="00644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человек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человек/ 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человек/ 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F41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человек/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2E51B7">
            <w:pPr>
              <w:pStyle w:val="ConsPlusNormal"/>
            </w:pPr>
            <w:r>
              <w:t xml:space="preserve">Численность/удельный вес численности педагогических и </w:t>
            </w:r>
            <w: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человек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7 человек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F41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9 человек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lastRenderedPageBreak/>
              <w:t>+</w:t>
            </w:r>
          </w:p>
        </w:tc>
      </w:tr>
      <w:tr w:rsidR="003A73A6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C31116">
            <w:pPr>
              <w:pStyle w:val="ConsPlusNormal"/>
              <w:jc w:val="center"/>
              <w:outlineLvl w:val="1"/>
            </w:pPr>
            <w:bookmarkStart w:id="1" w:name="Par326"/>
            <w:bookmarkEnd w:id="1"/>
            <w: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C31116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9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9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6" w:rsidRDefault="003A73A6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2159F4">
            <w:pPr>
              <w:pStyle w:val="ConsPlusNormal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0416E7">
            <w:pPr>
              <w:pStyle w:val="ConsPlusNormal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2159F4">
            <w:pPr>
              <w:pStyle w:val="ConsPlusNormal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2159F4">
            <w:pPr>
              <w:pStyle w:val="ConsPlusNormal"/>
            </w:pPr>
            <w: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0416E7">
            <w:pPr>
              <w:pStyle w:val="ConsPlusNormal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  <w:tr w:rsidR="006C200B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0416E7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41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2E6C1D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B" w:rsidRDefault="006C200B" w:rsidP="00C31116">
            <w:pPr>
              <w:pStyle w:val="ConsPlusNormal"/>
              <w:jc w:val="center"/>
            </w:pPr>
          </w:p>
        </w:tc>
      </w:tr>
    </w:tbl>
    <w:p w:rsidR="0083548D" w:rsidRDefault="0083548D" w:rsidP="00835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48D" w:rsidRDefault="000C7ED0" w:rsidP="0083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48D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="0083548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3548D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3548D" w:rsidRPr="0083548D" w:rsidRDefault="002C5EAA" w:rsidP="0083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83548D" w:rsidRPr="0083548D" w:rsidSect="00BD2FB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050"/>
    <w:multiLevelType w:val="hybridMultilevel"/>
    <w:tmpl w:val="9738B964"/>
    <w:lvl w:ilvl="0" w:tplc="5A7CA2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7022A"/>
    <w:rsid w:val="00022187"/>
    <w:rsid w:val="000353F9"/>
    <w:rsid w:val="000416E7"/>
    <w:rsid w:val="00047049"/>
    <w:rsid w:val="00071A48"/>
    <w:rsid w:val="00092433"/>
    <w:rsid w:val="000B08DD"/>
    <w:rsid w:val="000B12DF"/>
    <w:rsid w:val="000C7ED0"/>
    <w:rsid w:val="000D5D61"/>
    <w:rsid w:val="000E3EC6"/>
    <w:rsid w:val="00125C14"/>
    <w:rsid w:val="001324E6"/>
    <w:rsid w:val="00135928"/>
    <w:rsid w:val="001360DE"/>
    <w:rsid w:val="00160016"/>
    <w:rsid w:val="00180577"/>
    <w:rsid w:val="001D1561"/>
    <w:rsid w:val="001D6B80"/>
    <w:rsid w:val="001E2CDA"/>
    <w:rsid w:val="001F5C1E"/>
    <w:rsid w:val="002159F4"/>
    <w:rsid w:val="002168A6"/>
    <w:rsid w:val="00236BAE"/>
    <w:rsid w:val="0024391A"/>
    <w:rsid w:val="0024696D"/>
    <w:rsid w:val="00263F72"/>
    <w:rsid w:val="00273097"/>
    <w:rsid w:val="002A4C9E"/>
    <w:rsid w:val="002C5EAA"/>
    <w:rsid w:val="002D1FC8"/>
    <w:rsid w:val="002E51B7"/>
    <w:rsid w:val="002E6C1D"/>
    <w:rsid w:val="00305EBB"/>
    <w:rsid w:val="00314BFB"/>
    <w:rsid w:val="00356E5B"/>
    <w:rsid w:val="00363F1C"/>
    <w:rsid w:val="00364013"/>
    <w:rsid w:val="0039219F"/>
    <w:rsid w:val="003A73A6"/>
    <w:rsid w:val="003C1F9F"/>
    <w:rsid w:val="003D2ECA"/>
    <w:rsid w:val="003D79EC"/>
    <w:rsid w:val="004170D9"/>
    <w:rsid w:val="0042406B"/>
    <w:rsid w:val="00437A6D"/>
    <w:rsid w:val="00447C40"/>
    <w:rsid w:val="00457348"/>
    <w:rsid w:val="00467289"/>
    <w:rsid w:val="004A3814"/>
    <w:rsid w:val="004D0D8B"/>
    <w:rsid w:val="004D7165"/>
    <w:rsid w:val="005159AC"/>
    <w:rsid w:val="00516691"/>
    <w:rsid w:val="00525735"/>
    <w:rsid w:val="00533EBF"/>
    <w:rsid w:val="00545B0A"/>
    <w:rsid w:val="005636A9"/>
    <w:rsid w:val="005C25E1"/>
    <w:rsid w:val="005C2D22"/>
    <w:rsid w:val="005D2187"/>
    <w:rsid w:val="005E056C"/>
    <w:rsid w:val="005E0B57"/>
    <w:rsid w:val="00603627"/>
    <w:rsid w:val="00627BD8"/>
    <w:rsid w:val="00631A52"/>
    <w:rsid w:val="00644E73"/>
    <w:rsid w:val="006A1DBC"/>
    <w:rsid w:val="006A57F4"/>
    <w:rsid w:val="006C0982"/>
    <w:rsid w:val="006C200B"/>
    <w:rsid w:val="006D3CAD"/>
    <w:rsid w:val="0070620B"/>
    <w:rsid w:val="00707781"/>
    <w:rsid w:val="00722D6F"/>
    <w:rsid w:val="0074626C"/>
    <w:rsid w:val="00791E7B"/>
    <w:rsid w:val="007A0CA6"/>
    <w:rsid w:val="007A27D6"/>
    <w:rsid w:val="007A7BBF"/>
    <w:rsid w:val="007B0A50"/>
    <w:rsid w:val="007B4BEF"/>
    <w:rsid w:val="007E58F5"/>
    <w:rsid w:val="007E71BE"/>
    <w:rsid w:val="0082030E"/>
    <w:rsid w:val="0083548D"/>
    <w:rsid w:val="008378C6"/>
    <w:rsid w:val="00862D0F"/>
    <w:rsid w:val="00864188"/>
    <w:rsid w:val="00865FA6"/>
    <w:rsid w:val="00875A22"/>
    <w:rsid w:val="008937F5"/>
    <w:rsid w:val="008A7A07"/>
    <w:rsid w:val="008B5B8F"/>
    <w:rsid w:val="008C755F"/>
    <w:rsid w:val="008D439A"/>
    <w:rsid w:val="00937947"/>
    <w:rsid w:val="00941146"/>
    <w:rsid w:val="0095233C"/>
    <w:rsid w:val="009543A8"/>
    <w:rsid w:val="00955EF6"/>
    <w:rsid w:val="00966C34"/>
    <w:rsid w:val="009801DA"/>
    <w:rsid w:val="009817E1"/>
    <w:rsid w:val="00983E49"/>
    <w:rsid w:val="009B20C2"/>
    <w:rsid w:val="009D12E9"/>
    <w:rsid w:val="009E0AED"/>
    <w:rsid w:val="00A02EC5"/>
    <w:rsid w:val="00A22399"/>
    <w:rsid w:val="00A53DB7"/>
    <w:rsid w:val="00A65F16"/>
    <w:rsid w:val="00A7022A"/>
    <w:rsid w:val="00A753BE"/>
    <w:rsid w:val="00AA1512"/>
    <w:rsid w:val="00AA2427"/>
    <w:rsid w:val="00AC0168"/>
    <w:rsid w:val="00AE5D2D"/>
    <w:rsid w:val="00B034CA"/>
    <w:rsid w:val="00B35692"/>
    <w:rsid w:val="00B40BDF"/>
    <w:rsid w:val="00B45761"/>
    <w:rsid w:val="00B56CC9"/>
    <w:rsid w:val="00B62292"/>
    <w:rsid w:val="00B7737D"/>
    <w:rsid w:val="00BA2C7B"/>
    <w:rsid w:val="00BC48C2"/>
    <w:rsid w:val="00BC4FF9"/>
    <w:rsid w:val="00BC59E9"/>
    <w:rsid w:val="00BD2FB2"/>
    <w:rsid w:val="00BD7B4C"/>
    <w:rsid w:val="00BF78B2"/>
    <w:rsid w:val="00C07572"/>
    <w:rsid w:val="00C31116"/>
    <w:rsid w:val="00C42228"/>
    <w:rsid w:val="00C4624C"/>
    <w:rsid w:val="00C46B39"/>
    <w:rsid w:val="00C47EA5"/>
    <w:rsid w:val="00C553E9"/>
    <w:rsid w:val="00C7249C"/>
    <w:rsid w:val="00C763E1"/>
    <w:rsid w:val="00CA0C11"/>
    <w:rsid w:val="00CA73A2"/>
    <w:rsid w:val="00CA7EB5"/>
    <w:rsid w:val="00D03F7D"/>
    <w:rsid w:val="00D16C34"/>
    <w:rsid w:val="00D239FB"/>
    <w:rsid w:val="00D4236C"/>
    <w:rsid w:val="00D43F5E"/>
    <w:rsid w:val="00D5066A"/>
    <w:rsid w:val="00D51B71"/>
    <w:rsid w:val="00D560F0"/>
    <w:rsid w:val="00D606EE"/>
    <w:rsid w:val="00D70882"/>
    <w:rsid w:val="00D87098"/>
    <w:rsid w:val="00D91D32"/>
    <w:rsid w:val="00D925C5"/>
    <w:rsid w:val="00DC1854"/>
    <w:rsid w:val="00DD7E7B"/>
    <w:rsid w:val="00E04719"/>
    <w:rsid w:val="00E07634"/>
    <w:rsid w:val="00E56B8B"/>
    <w:rsid w:val="00E66241"/>
    <w:rsid w:val="00E77C8B"/>
    <w:rsid w:val="00E8563B"/>
    <w:rsid w:val="00E85903"/>
    <w:rsid w:val="00E87EB7"/>
    <w:rsid w:val="00EA5AFF"/>
    <w:rsid w:val="00EB584A"/>
    <w:rsid w:val="00EB7B37"/>
    <w:rsid w:val="00ED0284"/>
    <w:rsid w:val="00EE519C"/>
    <w:rsid w:val="00F05A9B"/>
    <w:rsid w:val="00F07056"/>
    <w:rsid w:val="00F2588A"/>
    <w:rsid w:val="00F267AD"/>
    <w:rsid w:val="00F364E8"/>
    <w:rsid w:val="00F41534"/>
    <w:rsid w:val="00F47790"/>
    <w:rsid w:val="00F66C5F"/>
    <w:rsid w:val="00F71DF1"/>
    <w:rsid w:val="00F73F3D"/>
    <w:rsid w:val="00FA2B06"/>
    <w:rsid w:val="00FB0C60"/>
    <w:rsid w:val="00FC01C0"/>
    <w:rsid w:val="00FD7A58"/>
    <w:rsid w:val="00FF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2A"/>
    <w:pPr>
      <w:ind w:left="720"/>
      <w:contextualSpacing/>
    </w:pPr>
  </w:style>
  <w:style w:type="table" w:styleId="a4">
    <w:name w:val="Table Grid"/>
    <w:basedOn w:val="a1"/>
    <w:uiPriority w:val="59"/>
    <w:rsid w:val="00132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6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E474-79F4-4072-A7BD-3F00785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вуч</cp:lastModifiedBy>
  <cp:revision>36</cp:revision>
  <cp:lastPrinted>2022-04-25T11:36:00Z</cp:lastPrinted>
  <dcterms:created xsi:type="dcterms:W3CDTF">2018-04-18T05:33:00Z</dcterms:created>
  <dcterms:modified xsi:type="dcterms:W3CDTF">2022-04-25T12:22:00Z</dcterms:modified>
</cp:coreProperties>
</file>